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90" w:rsidRDefault="00CD4290">
      <w:pPr>
        <w:jc w:val="right"/>
        <w:rPr>
          <w:rFonts w:cs="Arial"/>
        </w:rPr>
      </w:pPr>
    </w:p>
    <w:p w:rsidR="00CD4290" w:rsidRDefault="00671FDF" w:rsidP="003A79C0">
      <w:pPr>
        <w:ind w:left="7020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1390650" cy="6953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 w:rsidP="00687D51">
      <w:pPr>
        <w:ind w:left="2830" w:hanging="2830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r w:rsidR="00687D51">
        <w:rPr>
          <w:b/>
          <w:bCs/>
          <w:sz w:val="56"/>
          <w:szCs w:val="56"/>
        </w:rPr>
        <w:t>Webapplikation zum Spiel von INFC18c</w:t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 w:rsidP="00CD4290">
      <w:pPr>
        <w:ind w:left="2977" w:hanging="2977"/>
      </w:pPr>
      <w:r>
        <w:t>Lehrveranstaltung:</w:t>
      </w:r>
      <w:r>
        <w:tab/>
      </w:r>
      <w:r w:rsidR="00687D51">
        <w:t>Anwendungsprojekt Informatik</w:t>
      </w:r>
    </w:p>
    <w:p w:rsidR="00CD4290" w:rsidRDefault="00CD4290" w:rsidP="00CD4290">
      <w:pPr>
        <w:ind w:left="2977" w:hanging="2977"/>
      </w:pPr>
    </w:p>
    <w:p w:rsidR="00CD4290" w:rsidRDefault="0092745D" w:rsidP="00CD4290">
      <w:pPr>
        <w:ind w:left="2977" w:hanging="2977"/>
      </w:pPr>
      <w:r>
        <w:t>Kurs</w:t>
      </w:r>
      <w:r w:rsidR="00CD4290">
        <w:t>:</w:t>
      </w:r>
      <w:r w:rsidR="00CD4290">
        <w:tab/>
      </w:r>
      <w:r w:rsidR="00687D51">
        <w:t>TINF18C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Hochschullehrer:</w:t>
      </w:r>
      <w:r>
        <w:tab/>
      </w:r>
      <w:r w:rsidR="00687D51">
        <w:t xml:space="preserve">H. </w:t>
      </w:r>
      <w:proofErr w:type="spellStart"/>
      <w:r w:rsidR="00687D51">
        <w:t>Osterrieder</w:t>
      </w:r>
      <w:proofErr w:type="spellEnd"/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Projektleiter/in:</w:t>
      </w:r>
      <w:r>
        <w:tab/>
      </w:r>
      <w:r w:rsidR="00687D51">
        <w:t>Kevin, stellv. Markus</w:t>
      </w:r>
    </w:p>
    <w:p w:rsidR="00CD4290" w:rsidRDefault="00CD4290" w:rsidP="00CD4290">
      <w:pPr>
        <w:ind w:left="2977" w:hanging="2977"/>
      </w:pPr>
    </w:p>
    <w:p w:rsidR="00687D51" w:rsidRDefault="00CD4290" w:rsidP="00687D51">
      <w:pPr>
        <w:ind w:left="2977" w:hanging="2977"/>
      </w:pPr>
      <w:r>
        <w:t>Projektteammitglieder:</w:t>
      </w:r>
      <w:r>
        <w:tab/>
      </w:r>
      <w:r w:rsidR="00687D51">
        <w:t>Robin, Carl,</w:t>
      </w:r>
    </w:p>
    <w:p w:rsidR="00CD4290" w:rsidRDefault="00CD4290" w:rsidP="00CD4290">
      <w:pPr>
        <w:ind w:left="2977" w:hanging="2977"/>
      </w:pPr>
      <w:r>
        <w:tab/>
      </w:r>
      <w:r w:rsidR="00687D51">
        <w:t>Nicolas, Marvin,</w:t>
      </w:r>
    </w:p>
    <w:p w:rsidR="00CD4290" w:rsidRDefault="00CD4290" w:rsidP="00CD4290">
      <w:pPr>
        <w:ind w:left="2977" w:hanging="2977"/>
      </w:pPr>
      <w:r>
        <w:tab/>
      </w:r>
      <w:r w:rsidR="00687D51">
        <w:t>Paul</w:t>
      </w:r>
    </w:p>
    <w:p w:rsidR="00ED3EDA" w:rsidRDefault="00CD4290" w:rsidP="00CD4290">
      <w:pPr>
        <w:ind w:left="2977" w:hanging="2977"/>
      </w:pPr>
      <w:r>
        <w:tab/>
      </w: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</w:t>
      </w:r>
      <w:r w:rsidR="00687D51">
        <w:t>1</w:t>
      </w:r>
      <w:r>
        <w:t>.</w:t>
      </w:r>
      <w:r w:rsidR="00E116F3">
        <w:t>2</w:t>
      </w:r>
      <w:r>
        <w:t xml:space="preserve">, </w:t>
      </w:r>
      <w:r w:rsidR="00E116F3">
        <w:t>3</w:t>
      </w:r>
      <w:r w:rsidR="00687D51">
        <w:t>.0</w:t>
      </w:r>
      <w:r w:rsidR="00E116F3">
        <w:t>6</w:t>
      </w:r>
      <w:r w:rsidR="00687D51">
        <w:t>.19</w:t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F27EA7" w:rsidRDefault="00CD4290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r>
        <w:fldChar w:fldCharType="begin"/>
      </w:r>
      <w:r>
        <w:instrText xml:space="preserve"> </w:instrText>
      </w:r>
      <w:r w:rsidR="00F93A64">
        <w:instrText>TOC</w:instrText>
      </w:r>
      <w:r>
        <w:instrText xml:space="preserve"> \o "1-3" \h \z </w:instrText>
      </w:r>
      <w:r>
        <w:fldChar w:fldCharType="separate"/>
      </w:r>
      <w:hyperlink w:anchor="_Toc255738833" w:history="1">
        <w:r w:rsidR="00F27EA7" w:rsidRPr="00E2486B">
          <w:rPr>
            <w:rStyle w:val="Hyperlink"/>
          </w:rPr>
          <w:t>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Änderungsverzeichnis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3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4" w:history="1">
        <w:r w:rsidR="00F27EA7" w:rsidRPr="00E2486B">
          <w:rPr>
            <w:rStyle w:val="Hyperlink"/>
          </w:rPr>
          <w:t>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uftra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4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5" w:history="1">
        <w:r w:rsidR="00F27EA7" w:rsidRPr="00E2486B">
          <w:rPr>
            <w:rStyle w:val="Hyperlink"/>
          </w:rPr>
          <w:t>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ziele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5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6" w:history="1">
        <w:r w:rsidR="00F27EA7" w:rsidRPr="00E2486B">
          <w:rPr>
            <w:rStyle w:val="Hyperlink"/>
          </w:rPr>
          <w:t>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Qualitäts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6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7" w:history="1">
        <w:r w:rsidR="00F27EA7" w:rsidRPr="00E2486B">
          <w:rPr>
            <w:rStyle w:val="Hyperlink"/>
          </w:rPr>
          <w:t>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ntex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7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8" w:history="1">
        <w:r w:rsidR="00F27EA7" w:rsidRPr="00E2486B">
          <w:rPr>
            <w:rStyle w:val="Hyperlink"/>
          </w:rPr>
          <w:t>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organisatio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8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9" w:history="1">
        <w:r w:rsidR="00F27EA7" w:rsidRPr="00E2486B">
          <w:rPr>
            <w:rStyle w:val="Hyperlink"/>
          </w:rPr>
          <w:t>7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Teamabmachung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9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9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0" w:history="1">
        <w:r w:rsidR="00F27EA7" w:rsidRPr="00E2486B">
          <w:rPr>
            <w:rStyle w:val="Hyperlink"/>
          </w:rPr>
          <w:t>8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strukturplan (PSP)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0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0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1" w:history="1">
        <w:r w:rsidR="00F27EA7" w:rsidRPr="00E2486B">
          <w:rPr>
            <w:rStyle w:val="Hyperlink"/>
          </w:rPr>
          <w:t>9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P-Spezifikation / AP Beschreib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1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1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2" w:history="1">
        <w:r w:rsidR="00F27EA7" w:rsidRPr="00E2486B">
          <w:rPr>
            <w:rStyle w:val="Hyperlink"/>
          </w:rPr>
          <w:t>10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meilenste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2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2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3" w:history="1">
        <w:r w:rsidR="00F27EA7" w:rsidRPr="00E2486B">
          <w:rPr>
            <w:rStyle w:val="Hyperlink"/>
          </w:rPr>
          <w:t>1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term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3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4" w:history="1">
        <w:r w:rsidR="00F27EA7" w:rsidRPr="00E2486B">
          <w:rPr>
            <w:rStyle w:val="Hyperlink"/>
          </w:rPr>
          <w:t>1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stenplan / Zeiterfass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4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5" w:history="1">
        <w:r w:rsidR="00F27EA7" w:rsidRPr="00E2486B">
          <w:rPr>
            <w:rStyle w:val="Hyperlink"/>
          </w:rPr>
          <w:t>1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risik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5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6" w:history="1">
        <w:r w:rsidR="00F27EA7" w:rsidRPr="00E2486B">
          <w:rPr>
            <w:rStyle w:val="Hyperlink"/>
          </w:rPr>
          <w:t>1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fortschritt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6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7" w:history="1">
        <w:r w:rsidR="00F27EA7" w:rsidRPr="00E2486B">
          <w:rPr>
            <w:rStyle w:val="Hyperlink"/>
          </w:rPr>
          <w:t>1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bschlus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7</w:t>
        </w:r>
        <w:r w:rsidR="00F27EA7">
          <w:rPr>
            <w:webHidden/>
          </w:rPr>
          <w:fldChar w:fldCharType="end"/>
        </w:r>
      </w:hyperlink>
    </w:p>
    <w:p w:rsidR="00F27EA7" w:rsidRDefault="00D5184F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8" w:history="1">
        <w:r w:rsidR="00F27EA7" w:rsidRPr="00E2486B">
          <w:rPr>
            <w:rStyle w:val="Hyperlink"/>
          </w:rPr>
          <w:t>1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nlagen: Besprechungsprotokolle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8</w:t>
        </w:r>
        <w:r w:rsidR="00F27EA7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Pr="005B3FA1" w:rsidRDefault="00CD4290" w:rsidP="00CD4290">
      <w:pPr>
        <w:pStyle w:val="berschrift1"/>
      </w:pPr>
      <w:r>
        <w:br w:type="page"/>
      </w:r>
      <w:bookmarkStart w:id="0" w:name="_Toc255738833"/>
      <w:r w:rsidRPr="005B3FA1">
        <w:lastRenderedPageBreak/>
        <w:t>Änderungsverzeichnis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1"/>
        <w:gridCol w:w="4961"/>
        <w:gridCol w:w="1447"/>
      </w:tblGrid>
      <w:tr w:rsidR="00CD4290" w:rsidRPr="00EA11D7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</w:rPr>
            </w:pPr>
            <w:r w:rsidRPr="0014681C">
              <w:rPr>
                <w:b/>
              </w:rPr>
              <w:t>Änderungsverzeichnis</w:t>
            </w:r>
          </w:p>
        </w:tc>
      </w:tr>
      <w:tr w:rsidR="00CD4290" w:rsidRPr="00EA11D7"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Versions-Nummer</w:t>
            </w:r>
            <w:r w:rsidRPr="00EA11D7">
              <w:rPr>
                <w:rStyle w:val="Funotenzeichen"/>
                <w:b/>
              </w:rPr>
              <w:footnoteReference w:id="1"/>
            </w:r>
          </w:p>
        </w:tc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Datum</w:t>
            </w:r>
          </w:p>
        </w:tc>
        <w:tc>
          <w:tcPr>
            <w:tcW w:w="496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Änderung</w:t>
            </w:r>
          </w:p>
        </w:tc>
        <w:tc>
          <w:tcPr>
            <w:tcW w:w="1447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Ersteller</w:t>
            </w:r>
          </w:p>
        </w:tc>
      </w:tr>
      <w:tr w:rsidR="00CD4290">
        <w:tc>
          <w:tcPr>
            <w:tcW w:w="1401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401" w:type="dxa"/>
          </w:tcPr>
          <w:p w:rsidR="00CD4290" w:rsidRDefault="00AB6217" w:rsidP="00CD4290">
            <w:pPr>
              <w:spacing w:before="60" w:after="60"/>
              <w:jc w:val="center"/>
            </w:pPr>
            <w:r>
              <w:t>1</w:t>
            </w:r>
            <w:r w:rsidR="00644D5C">
              <w:t>7</w:t>
            </w:r>
            <w:r w:rsidR="00687D51">
              <w:t>.05.19</w:t>
            </w: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Kevin, Robin</w:t>
            </w:r>
          </w:p>
        </w:tc>
      </w:tr>
      <w:tr w:rsidR="00CD4290">
        <w:tc>
          <w:tcPr>
            <w:tcW w:w="1401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1.1</w:t>
            </w:r>
          </w:p>
        </w:tc>
        <w:tc>
          <w:tcPr>
            <w:tcW w:w="1401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21.05.19</w:t>
            </w:r>
          </w:p>
        </w:tc>
        <w:tc>
          <w:tcPr>
            <w:tcW w:w="4961" w:type="dxa"/>
          </w:tcPr>
          <w:p w:rsidR="00CD4290" w:rsidRDefault="00717B66" w:rsidP="00CD4290">
            <w:pPr>
              <w:spacing w:before="60" w:after="60"/>
            </w:pPr>
            <w:r>
              <w:t>Zahlreiche Anpassungen an Zeitplan, PSP und Risiken</w:t>
            </w:r>
          </w:p>
        </w:tc>
        <w:tc>
          <w:tcPr>
            <w:tcW w:w="1447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Gesamtes Team</w:t>
            </w:r>
          </w:p>
        </w:tc>
      </w:tr>
      <w:tr w:rsidR="00CD4290">
        <w:tc>
          <w:tcPr>
            <w:tcW w:w="1401" w:type="dxa"/>
          </w:tcPr>
          <w:p w:rsidR="00CD4290" w:rsidRDefault="00E116F3" w:rsidP="00CD4290">
            <w:pPr>
              <w:spacing w:before="60" w:after="60"/>
              <w:jc w:val="center"/>
            </w:pPr>
            <w:r>
              <w:t>1.2</w:t>
            </w:r>
          </w:p>
        </w:tc>
        <w:tc>
          <w:tcPr>
            <w:tcW w:w="1401" w:type="dxa"/>
          </w:tcPr>
          <w:p w:rsidR="00CD4290" w:rsidRDefault="00E116F3" w:rsidP="00CD4290">
            <w:pPr>
              <w:spacing w:before="60" w:after="60"/>
              <w:jc w:val="center"/>
            </w:pPr>
            <w:r>
              <w:t>3.06.19</w:t>
            </w:r>
          </w:p>
        </w:tc>
        <w:tc>
          <w:tcPr>
            <w:tcW w:w="4961" w:type="dxa"/>
          </w:tcPr>
          <w:p w:rsidR="00CD4290" w:rsidRDefault="00E116F3" w:rsidP="00CD4290">
            <w:pPr>
              <w:spacing w:before="60" w:after="60"/>
            </w:pPr>
            <w:r>
              <w:t>Update</w:t>
            </w:r>
            <w:r w:rsidR="00376FBD">
              <w:t>, grundlegende Änderung am PSP und darauf resultierend am Meilensteinplan und den Arbeitspaketbeschreibungen</w:t>
            </w:r>
          </w:p>
        </w:tc>
        <w:tc>
          <w:tcPr>
            <w:tcW w:w="1447" w:type="dxa"/>
          </w:tcPr>
          <w:p w:rsidR="00CD4290" w:rsidRDefault="00E116F3" w:rsidP="00CD4290">
            <w:pPr>
              <w:spacing w:before="60" w:after="60"/>
              <w:jc w:val="center"/>
            </w:pPr>
            <w:r>
              <w:t>Kevin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r>
        <w:t>Bearbeitungshinweise zum Projekthandbuch:</w:t>
      </w:r>
    </w:p>
    <w:p w:rsidR="00CD4290" w:rsidRDefault="00CD4290" w:rsidP="00CD4290"/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Ein</w:t>
      </w:r>
      <w:r w:rsidRPr="00975796">
        <w:t xml:space="preserve"> Projekthandbuch ist nach DIN 69905 die </w:t>
      </w:r>
      <w:r w:rsidR="00717B66">
        <w:t>„</w:t>
      </w:r>
      <w:r w:rsidRPr="00975796">
        <w:t>Zusammenstellung von Informationen und Regelungen, die für die Planung und Durchführung eines be</w:t>
      </w:r>
      <w:r>
        <w:t>stimmten Projekts gelten sollen</w:t>
      </w:r>
      <w:r w:rsidR="00717B66">
        <w:t>“</w:t>
      </w:r>
      <w:r>
        <w:t>.</w:t>
      </w:r>
    </w:p>
    <w:p w:rsidR="00CD4290" w:rsidRPr="00FF4F43" w:rsidRDefault="00CD4290" w:rsidP="00CD4290">
      <w:pPr>
        <w:numPr>
          <w:ilvl w:val="0"/>
          <w:numId w:val="13"/>
        </w:numPr>
        <w:spacing w:after="120"/>
        <w:ind w:left="714" w:hanging="357"/>
        <w:rPr>
          <w:b/>
        </w:rPr>
      </w:pPr>
      <w:r w:rsidRPr="00FF4F43">
        <w:rPr>
          <w:b/>
        </w:rPr>
        <w:t>In begründeten Fällen können und sollen Sie die Inhalte und Strukturen des Projekthandbuchs angepasst werden (in Abstimmung mit dem Hochschullehrer).</w:t>
      </w:r>
    </w:p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Das Projekthandbuch beinhaltet die wesentlichen Planungsschritte und –</w:t>
      </w:r>
      <w:proofErr w:type="spellStart"/>
      <w:r>
        <w:t>methoden</w:t>
      </w:r>
      <w:proofErr w:type="spellEnd"/>
      <w:r>
        <w:t>. Es soll in jedem Fall während des gesamten Projektverlaufs angepasst und aktualisiert werden! Sämtliche Änderungen sind im Änderungsverzeichnis zu erfassen.</w:t>
      </w: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1" w:name="_Toc255738834"/>
      <w:r>
        <w:lastRenderedPageBreak/>
        <w:t>Projektauftra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C33F41" w:rsidP="00CD4290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e Hardwareversion des Spiels wird durch eine Webapplikation erweitert, die als Alternative benutzt werden kan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 Hardwareversion des Spiels wird durch eine Webapplikation erweitert, die als Alternative benutzt werden kann.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auftraggeber/in: </w:t>
            </w:r>
            <w:r w:rsidR="00833400">
              <w:fldChar w:fldCharType="begin">
                <w:ffData>
                  <w:name w:val="Text15"/>
                  <w:enabled/>
                  <w:calcOnExit w:val="0"/>
                  <w:textInput>
                    <w:default w:val="H. Osterrieder"/>
                  </w:textInput>
                </w:ffData>
              </w:fldChar>
            </w:r>
            <w:bookmarkStart w:id="3" w:name="Text15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H. Osterrieder</w:t>
            </w:r>
            <w:r w:rsidR="00833400">
              <w:fldChar w:fldCharType="end"/>
            </w:r>
            <w:bookmarkEnd w:id="3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leiter/in: </w:t>
            </w:r>
            <w:r w:rsidR="00833400">
              <w:fldChar w:fldCharType="begin">
                <w:ffData>
                  <w:name w:val="Text1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4" w:name="Text16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Kevin, stellv. Markus</w:t>
            </w:r>
            <w:r w:rsidR="00833400">
              <w:fldChar w:fldCharType="end"/>
            </w:r>
            <w:bookmarkEnd w:id="4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Rob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Car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Nicolas</w:t>
            </w:r>
          </w:p>
          <w:p w:rsidR="00C33F41" w:rsidRDefault="00C33F41" w:rsidP="00B72145">
            <w:pPr>
              <w:numPr>
                <w:ilvl w:val="0"/>
                <w:numId w:val="4"/>
              </w:numPr>
              <w:spacing w:before="60" w:after="60"/>
            </w:pPr>
            <w:r>
              <w:t>Marv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au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arku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Kev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CD4290" w:rsidP="00CD4290">
            <w:pPr>
              <w:numPr>
                <w:ilvl w:val="0"/>
                <w:numId w:val="4"/>
              </w:num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Backend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er Entwicklungstool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atenbank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Server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ock-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Funktionierendes </w:t>
            </w:r>
            <w:proofErr w:type="gramStart"/>
            <w:r>
              <w:t>Backend</w:t>
            </w:r>
            <w:proofErr w:type="gramEnd"/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unktionierendes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Verbindung zwischen Backend und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räsentation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ereignis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Auftragsannahme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uftragsannahme</w:t>
            </w:r>
            <w:r w:rsidR="00C33F41"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termin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7.05.19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7.05.19</w:t>
            </w:r>
            <w:r w:rsidR="00C33F41"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ereignis: </w:t>
            </w:r>
            <w:r w:rsidR="00C33F41">
              <w:fldChar w:fldCharType="begin">
                <w:ffData>
                  <w:name w:val="Text9"/>
                  <w:enabled/>
                  <w:calcOnExit w:val="0"/>
                  <w:textInput>
                    <w:default w:val="Abschlusspräsentation"/>
                  </w:textInput>
                </w:ffData>
              </w:fldChar>
            </w:r>
            <w:bookmarkStart w:id="6" w:name="Text9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bschlusspräsentation</w:t>
            </w:r>
            <w:r w:rsidR="00C33F41">
              <w:fldChar w:fldCharType="end"/>
            </w:r>
            <w:bookmarkEnd w:id="6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termin: </w:t>
            </w:r>
            <w:r w:rsidR="00C33F41">
              <w:fldChar w:fldCharType="begin">
                <w:ffData>
                  <w:name w:val="Text10"/>
                  <w:enabled/>
                  <w:calcOnExit w:val="0"/>
                  <w:textInput>
                    <w:default w:val="18.06.19"/>
                  </w:textInput>
                </w:ffData>
              </w:fldChar>
            </w:r>
            <w:bookmarkStart w:id="7" w:name="Text10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18.06.19</w:t>
            </w:r>
            <w:r w:rsidR="00C33F41">
              <w:fldChar w:fldCharType="end"/>
            </w:r>
            <w:bookmarkEnd w:id="7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E85C84" w:rsidP="00CD4290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ca. 25 Stunden/Person"/>
                  </w:textInput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a. 25 Stunden/Person</w:t>
            </w:r>
            <w:r>
              <w:fldChar w:fldCharType="end"/>
            </w:r>
            <w:bookmarkEnd w:id="8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E85C84" w:rsidP="00CD4290">
            <w:pPr>
              <w:spacing w:before="60" w:after="60"/>
            </w:pPr>
            <w:r>
              <w:t>Kommunikationsprobleme im Team/zwischen den Teams, schlechte Arbeitsteilung aufgrund fehlender Kenntnisse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9" w:name="Text5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9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10" w:name="_Toc255738835"/>
      <w:r>
        <w:lastRenderedPageBreak/>
        <w:t>Projektzielepla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CD4290" w:rsidRPr="00C558AD" w:rsidTr="00E207C6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plan</w:t>
            </w:r>
          </w:p>
        </w:tc>
      </w:tr>
      <w:tr w:rsidR="00CD4290" w:rsidRPr="00C558AD" w:rsidTr="00E207C6">
        <w:tc>
          <w:tcPr>
            <w:tcW w:w="151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1" w:name="Text54"/>
            <w:r w:rsidRPr="00C558AD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  <w:bookmarkEnd w:id="11"/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Projekt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CD4290" w:rsidRDefault="00E207C6" w:rsidP="00CD4290">
            <w:pPr>
              <w:spacing w:before="60" w:after="6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bookmarkStart w:id="1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  <w:bookmarkEnd w:id="12"/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 w:rsidRPr="00DB4702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E207C6" w:rsidP="00E207C6">
            <w:pPr>
              <w:spacing w:before="60" w:after="60"/>
            </w:pPr>
            <w:r>
              <w:t>Backend: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ntwurf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Setup Datenbank</w:t>
            </w:r>
            <w:r w:rsidR="00735F89">
              <w:t xml:space="preserve"> </w:t>
            </w:r>
            <w:r>
              <w:t>&amp;</w:t>
            </w:r>
            <w:r w:rsidR="00735F89">
              <w:t xml:space="preserve"> </w:t>
            </w:r>
            <w:r>
              <w:t>Server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Implementierung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intragung der Fragen</w:t>
            </w:r>
          </w:p>
          <w:p w:rsidR="00E207C6" w:rsidRPr="00DB4702" w:rsidRDefault="00E207C6" w:rsidP="00E207C6">
            <w:pPr>
              <w:spacing w:before="60" w:after="60"/>
            </w:pPr>
            <w:r>
              <w:t>Frontend:</w:t>
            </w:r>
          </w:p>
          <w:p w:rsidR="00CD4290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Design</w:t>
            </w:r>
            <w:r w:rsidR="00E207C6" w:rsidRPr="00E207C6">
              <w:t xml:space="preserve"> Frontend</w:t>
            </w:r>
          </w:p>
          <w:p w:rsidR="00E207C6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Grundfunktionalität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Login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Resultatscreen</w:t>
            </w:r>
          </w:p>
          <w:p w:rsidR="00645208" w:rsidRDefault="00645208" w:rsidP="00645208">
            <w:pPr>
              <w:spacing w:before="60" w:after="60"/>
            </w:pPr>
            <w:r>
              <w:t>Verbindung:</w:t>
            </w:r>
          </w:p>
          <w:p w:rsidR="00645208" w:rsidRPr="00DB4702" w:rsidRDefault="00645208" w:rsidP="00645208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Verbindung zwischen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3070" w:type="dxa"/>
          </w:tcPr>
          <w:p w:rsidR="00CD4290" w:rsidRPr="00DB4702" w:rsidRDefault="00CD4290" w:rsidP="00645208">
            <w:pPr>
              <w:pStyle w:val="Listenabsatz"/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717B66" w:rsidP="00717B66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</w:pPr>
            <w:r w:rsidRPr="00DB4702">
              <w:rPr>
                <w:b/>
              </w:rPr>
              <w:t>Projektnutzen (Outcome):</w:t>
            </w:r>
          </w:p>
        </w:tc>
        <w:tc>
          <w:tcPr>
            <w:tcW w:w="4630" w:type="dxa"/>
          </w:tcPr>
          <w:p w:rsidR="00CD4290" w:rsidRDefault="00645208" w:rsidP="00CD4290">
            <w:pPr>
              <w:spacing w:before="60" w:after="60"/>
            </w:pPr>
            <w:r>
              <w:t>Eine funktionierende Web-Applikation zum Hardware-Spiel, die designtechnisch größtenteils übereinstimmt.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CD4290" w:rsidRDefault="00CD4290" w:rsidP="00CD4290"/>
    <w:p w:rsidR="00F71606" w:rsidRDefault="00F71606" w:rsidP="00F71606">
      <w:pPr>
        <w:pStyle w:val="berschrift1"/>
      </w:pPr>
      <w:bookmarkStart w:id="13" w:name="_Toc255738836"/>
      <w:r>
        <w:lastRenderedPageBreak/>
        <w:t>Qualitätsplan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F71606" w:rsidRPr="00C558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F71606" w:rsidRPr="00C558AD">
        <w:tc>
          <w:tcPr>
            <w:tcW w:w="151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C558AD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</w:p>
        </w:tc>
      </w:tr>
      <w:tr w:rsidR="00F71606">
        <w:tc>
          <w:tcPr>
            <w:tcW w:w="1510" w:type="dxa"/>
          </w:tcPr>
          <w:p w:rsidR="00F71606" w:rsidRPr="00B07A2C" w:rsidRDefault="00F71606" w:rsidP="00F71606">
            <w:pPr>
              <w:spacing w:before="60" w:after="60"/>
              <w:rPr>
                <w:b/>
              </w:rPr>
            </w:pPr>
            <w:r>
              <w:rPr>
                <w:b/>
              </w:rPr>
              <w:t>Qualitäts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F71606" w:rsidRDefault="0034353F" w:rsidP="00F71606">
            <w:pPr>
              <w:spacing w:before="60" w:after="60"/>
            </w:pPr>
            <w:r>
              <w:t>Ein Spiel, das designtechnisch bestmöglich mit der Hardwareversion übereinstimmt.</w:t>
            </w:r>
          </w:p>
          <w:p w:rsidR="0034353F" w:rsidRDefault="0034353F" w:rsidP="00F71606">
            <w:pPr>
              <w:spacing w:before="60" w:after="60"/>
            </w:pPr>
            <w:r>
              <w:t>Es soll übersichtlich sein, gut aussehen und Spaß machen.</w:t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  <w:jc w:val="center"/>
            </w:pPr>
          </w:p>
        </w:tc>
      </w:tr>
      <w:tr w:rsidR="00F71606" w:rsidRPr="00DB4702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Pr="00DB4702" w:rsidRDefault="0034353F" w:rsidP="00F71606">
            <w:pPr>
              <w:spacing w:before="60" w:after="60"/>
            </w:pPr>
            <w:r>
              <w:t>Aussehen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Übersichtlichkeit</w:t>
            </w:r>
          </w:p>
          <w:p w:rsidR="00F71606" w:rsidRPr="00DB4702" w:rsidRDefault="0034353F" w:rsidP="0034353F">
            <w:pPr>
              <w:numPr>
                <w:ilvl w:val="0"/>
                <w:numId w:val="5"/>
              </w:numPr>
              <w:spacing w:before="60" w:after="60"/>
            </w:pPr>
            <w:r>
              <w:t>Ansprechendes Design</w:t>
            </w:r>
          </w:p>
          <w:p w:rsidR="00F71606" w:rsidRPr="00DB4702" w:rsidRDefault="0034353F" w:rsidP="00F71606">
            <w:pPr>
              <w:spacing w:before="60" w:after="60"/>
            </w:pPr>
            <w:r>
              <w:t>Spiel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Verständlichkeit</w:t>
            </w:r>
          </w:p>
          <w:p w:rsidR="00F71606" w:rsidRDefault="001F7C44" w:rsidP="001F7C44">
            <w:pPr>
              <w:numPr>
                <w:ilvl w:val="0"/>
                <w:numId w:val="5"/>
              </w:numPr>
              <w:spacing w:before="60" w:after="60"/>
            </w:pPr>
            <w:r>
              <w:t>Möglichkeit, einfach zu lernen</w:t>
            </w:r>
          </w:p>
          <w:p w:rsidR="007664CC" w:rsidRPr="00DB4702" w:rsidRDefault="007664CC" w:rsidP="001F7C44">
            <w:pPr>
              <w:numPr>
                <w:ilvl w:val="0"/>
                <w:numId w:val="5"/>
              </w:numPr>
              <w:spacing w:before="60" w:after="60"/>
            </w:pPr>
            <w:r>
              <w:t>Performance</w:t>
            </w:r>
          </w:p>
        </w:tc>
        <w:tc>
          <w:tcPr>
            <w:tcW w:w="3070" w:type="dxa"/>
          </w:tcPr>
          <w:p w:rsidR="00F71606" w:rsidRPr="00DB4702" w:rsidRDefault="00F71606" w:rsidP="00F71606">
            <w:pPr>
              <w:spacing w:before="60" w:after="60"/>
              <w:jc w:val="center"/>
            </w:pPr>
          </w:p>
        </w:tc>
      </w:tr>
      <w:tr w:rsidR="00F71606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Default="00717B66" w:rsidP="00717B66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</w:pPr>
          </w:p>
        </w:tc>
      </w:tr>
    </w:tbl>
    <w:p w:rsidR="00F71606" w:rsidRDefault="00F71606" w:rsidP="00F71606"/>
    <w:p w:rsidR="00F71606" w:rsidRDefault="00F71606" w:rsidP="00F71606"/>
    <w:p w:rsidR="00F71606" w:rsidRDefault="00F71606" w:rsidP="00F71606"/>
    <w:p w:rsidR="00CD4290" w:rsidRDefault="00F71606" w:rsidP="00F71606">
      <w:pPr>
        <w:pStyle w:val="berschrift1"/>
      </w:pPr>
      <w:r>
        <w:br w:type="page"/>
      </w:r>
      <w:bookmarkStart w:id="14" w:name="_Toc255738837"/>
      <w:r w:rsidR="00CD4290">
        <w:lastRenderedPageBreak/>
        <w:t>Projektkontext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CD4290" w:rsidRPr="006D2F68">
        <w:tc>
          <w:tcPr>
            <w:tcW w:w="9210" w:type="dxa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 w:rsidRPr="006D2F68">
              <w:rPr>
                <w:b/>
              </w:rPr>
              <w:t>Ausgangssituation und Problembeschreibung</w:t>
            </w:r>
          </w:p>
        </w:tc>
      </w:tr>
      <w:tr w:rsidR="00CD4290" w:rsidRPr="006D2F68">
        <w:tc>
          <w:tcPr>
            <w:tcW w:w="9210" w:type="dxa"/>
          </w:tcPr>
          <w:p w:rsidR="00CD4290" w:rsidRPr="006D2F68" w:rsidRDefault="001F7C44" w:rsidP="00CD4290">
            <w:pPr>
              <w:spacing w:before="60" w:after="60"/>
            </w:pPr>
            <w:r>
              <w:t>Es sind weder Spiel, noch Webversion vorhanden.</w:t>
            </w:r>
          </w:p>
        </w:tc>
      </w:tr>
    </w:tbl>
    <w:p w:rsidR="00CD4290" w:rsidRPr="006D2F68" w:rsidRDefault="00CD4290" w:rsidP="00CD4290"/>
    <w:p w:rsidR="00CD4290" w:rsidRPr="006D2F68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8262F4">
        <w:tc>
          <w:tcPr>
            <w:tcW w:w="9210" w:type="dxa"/>
            <w:gridSpan w:val="2"/>
            <w:shd w:val="clear" w:color="auto" w:fill="8DB3E2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8262F4">
              <w:rPr>
                <w:b/>
                <w:bCs/>
              </w:rPr>
              <w:t>Zeitlicher Projektkontext</w:t>
            </w:r>
          </w:p>
        </w:tc>
      </w:tr>
      <w:tr w:rsidR="00CD4290" w:rsidRPr="008262F4"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or</w:t>
            </w:r>
            <w:r w:rsidRPr="00B373C0">
              <w:rPr>
                <w:b/>
              </w:rPr>
              <w:t>projektphase</w:t>
            </w:r>
          </w:p>
        </w:tc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 w:rsidRPr="00B373C0">
              <w:rPr>
                <w:b/>
              </w:rPr>
              <w:t>Nachprojektphase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717B66" w:rsidP="00636813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4605" w:type="dxa"/>
          </w:tcPr>
          <w:p w:rsidR="00CD4290" w:rsidRPr="006D2F68" w:rsidRDefault="00717B66" w:rsidP="00636813">
            <w:pPr>
              <w:spacing w:before="60" w:after="60"/>
              <w:jc w:val="center"/>
            </w:pPr>
            <w:r>
              <w:t>N/A</w:t>
            </w:r>
          </w:p>
        </w:tc>
      </w:tr>
    </w:tbl>
    <w:p w:rsidR="00CD4290" w:rsidRDefault="00CD4290" w:rsidP="00CD4290"/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6D2F68">
        <w:tc>
          <w:tcPr>
            <w:tcW w:w="9210" w:type="dxa"/>
            <w:gridSpan w:val="2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chlicher Projektkontext</w:t>
            </w:r>
          </w:p>
        </w:tc>
      </w:tr>
      <w:tr w:rsidR="00CD4290" w:rsidRPr="00C558AD"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  <w:bCs/>
              </w:rPr>
            </w:pPr>
            <w:r w:rsidRPr="00C558AD">
              <w:rPr>
                <w:b/>
                <w:bCs/>
              </w:rPr>
              <w:t>Kontext</w:t>
            </w:r>
          </w:p>
        </w:tc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</w:rPr>
            </w:pPr>
            <w:r w:rsidRPr="00C558AD">
              <w:rPr>
                <w:b/>
              </w:rPr>
              <w:t>Erforderliche Maßnahmen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rPr>
                <w:bCs/>
              </w:rPr>
              <w:t>Team 1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Koordination, teamübergreifende Fragen beantwort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2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Inhalt des Spiels zur Verfügung stell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3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Absprechen des Spieldesigns</w:t>
            </w:r>
          </w:p>
        </w:tc>
      </w:tr>
    </w:tbl>
    <w:p w:rsidR="00CD4290" w:rsidRDefault="00CD4290" w:rsidP="00CD4290"/>
    <w:p w:rsidR="00CD4290" w:rsidRPr="006D2F68" w:rsidRDefault="00CD4290" w:rsidP="00CD429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709"/>
        <w:gridCol w:w="2743"/>
        <w:gridCol w:w="2827"/>
      </w:tblGrid>
      <w:tr w:rsidR="00CD4290" w:rsidRPr="006D2F68" w:rsidTr="00636813">
        <w:trPr>
          <w:cantSplit/>
        </w:trPr>
        <w:tc>
          <w:tcPr>
            <w:tcW w:w="9142" w:type="dxa"/>
            <w:gridSpan w:val="4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zialer Kontext (</w:t>
            </w:r>
            <w:r w:rsidRPr="00786219">
              <w:rPr>
                <w:b/>
                <w:bCs/>
              </w:rPr>
              <w:t>Projektumweltanalyse</w:t>
            </w:r>
            <w:r>
              <w:rPr>
                <w:b/>
                <w:bCs/>
              </w:rPr>
              <w:t>)</w:t>
            </w:r>
          </w:p>
        </w:tc>
      </w:tr>
      <w:tr w:rsidR="00CD4290" w:rsidRPr="006D2F68" w:rsidTr="00636813">
        <w:tc>
          <w:tcPr>
            <w:tcW w:w="186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Anspruchsgruppe</w:t>
            </w:r>
          </w:p>
        </w:tc>
        <w:tc>
          <w:tcPr>
            <w:tcW w:w="1709" w:type="dxa"/>
            <w:shd w:val="clear" w:color="auto" w:fill="8DB3E2"/>
            <w:vAlign w:val="center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ziale</w:t>
            </w:r>
            <w:r w:rsidRPr="006D2F68">
              <w:rPr>
                <w:b/>
                <w:bCs/>
              </w:rPr>
              <w:t xml:space="preserve"> / Chancen</w:t>
            </w:r>
          </w:p>
        </w:tc>
        <w:tc>
          <w:tcPr>
            <w:tcW w:w="274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Konflikte / Risiken</w:t>
            </w:r>
          </w:p>
        </w:tc>
        <w:tc>
          <w:tcPr>
            <w:tcW w:w="2827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Maßnahmen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1F7C44">
            <w:pPr>
              <w:spacing w:before="60" w:after="60"/>
            </w:pPr>
            <w:r>
              <w:t>Team 1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Koordination des Projekts</w:t>
            </w:r>
          </w:p>
        </w:tc>
        <w:tc>
          <w:tcPr>
            <w:tcW w:w="2743" w:type="dxa"/>
          </w:tcPr>
          <w:p w:rsidR="00CD4290" w:rsidRPr="006D2F68" w:rsidRDefault="001F7C44">
            <w:pPr>
              <w:spacing w:before="60" w:after="60"/>
            </w:pPr>
            <w:r>
              <w:t>Zeitmangel</w:t>
            </w:r>
          </w:p>
        </w:tc>
        <w:tc>
          <w:tcPr>
            <w:tcW w:w="2827" w:type="dxa"/>
          </w:tcPr>
          <w:p w:rsidR="00CD4290" w:rsidRPr="006D2F68" w:rsidRDefault="001F7C44">
            <w:pPr>
              <w:spacing w:before="60" w:after="60"/>
            </w:pPr>
            <w:r>
              <w:t>Zeitige Planung des Ablaufs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1F7C44">
            <w:pPr>
              <w:spacing w:before="60" w:after="60"/>
            </w:pPr>
            <w:r>
              <w:t>Team 2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Spielinhalt</w:t>
            </w:r>
          </w:p>
        </w:tc>
        <w:tc>
          <w:tcPr>
            <w:tcW w:w="2743" w:type="dxa"/>
          </w:tcPr>
          <w:p w:rsidR="00CD4290" w:rsidRPr="006D2F68" w:rsidRDefault="001F7C44">
            <w:pPr>
              <w:spacing w:before="60" w:after="60"/>
            </w:pPr>
            <w:r>
              <w:t>Inhalte entsprechen nicht de</w:t>
            </w:r>
            <w:r w:rsidR="00E03236">
              <w:t>m Spieldesign</w:t>
            </w:r>
          </w:p>
        </w:tc>
        <w:tc>
          <w:tcPr>
            <w:tcW w:w="2827" w:type="dxa"/>
          </w:tcPr>
          <w:p w:rsidR="00CD4290" w:rsidRPr="006D2F68" w:rsidRDefault="00E03236">
            <w:pPr>
              <w:spacing w:before="60" w:after="60"/>
            </w:pPr>
            <w:r>
              <w:t>Dialog zwischen Team 2, Team 3 und Team 4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E03236">
            <w:pPr>
              <w:spacing w:before="60" w:after="60"/>
            </w:pPr>
            <w:r>
              <w:t>Team 3</w:t>
            </w:r>
          </w:p>
        </w:tc>
        <w:tc>
          <w:tcPr>
            <w:tcW w:w="1709" w:type="dxa"/>
          </w:tcPr>
          <w:p w:rsidR="00CD4290" w:rsidRPr="006D2F68" w:rsidRDefault="00E03236">
            <w:pPr>
              <w:spacing w:before="60" w:after="60"/>
            </w:pPr>
            <w:r>
              <w:t>Hardwareversion, die der Webversion in Design und Funktionalität entspricht</w:t>
            </w:r>
          </w:p>
        </w:tc>
        <w:tc>
          <w:tcPr>
            <w:tcW w:w="2743" w:type="dxa"/>
          </w:tcPr>
          <w:p w:rsidR="00CD4290" w:rsidRPr="006D2F68" w:rsidRDefault="00E03236">
            <w:pPr>
              <w:spacing w:before="60" w:after="60"/>
            </w:pPr>
            <w:r>
              <w:t>Übersetzungsschwierigkeiten von Web-Applikation zu Hardwareversion und umgekehrt</w:t>
            </w:r>
          </w:p>
        </w:tc>
        <w:tc>
          <w:tcPr>
            <w:tcW w:w="2827" w:type="dxa"/>
          </w:tcPr>
          <w:p w:rsidR="00CD4290" w:rsidRPr="006D2F68" w:rsidRDefault="00E03236">
            <w:pPr>
              <w:spacing w:before="60" w:after="60"/>
            </w:pPr>
            <w:r>
              <w:t>Andauernder Dialog zwischen Team 3 und Team 4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 w:rsidRPr="006D2F68">
        <w:rPr>
          <w:i/>
        </w:rPr>
        <w:br w:type="page"/>
      </w:r>
      <w:bookmarkStart w:id="15" w:name="_Toc255738838"/>
      <w:r>
        <w:lastRenderedPageBreak/>
        <w:t>Projektorganisatio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60"/>
        <w:gridCol w:w="2120"/>
      </w:tblGrid>
      <w:tr w:rsidR="00CD4290" w:rsidRPr="003A386D" w:rsidTr="0020311A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organisation</w:t>
            </w:r>
          </w:p>
        </w:tc>
      </w:tr>
      <w:tr w:rsidR="00CD4290" w:rsidRPr="003A386D" w:rsidTr="0020311A">
        <w:tc>
          <w:tcPr>
            <w:tcW w:w="223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rolle</w:t>
            </w:r>
          </w:p>
        </w:tc>
        <w:tc>
          <w:tcPr>
            <w:tcW w:w="486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enbeschreibung</w:t>
            </w:r>
            <w:r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212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Name</w:t>
            </w:r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auftraggeb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offene Fragen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Ist ansprechbar für Nachfragen</w:t>
            </w:r>
          </w:p>
        </w:tc>
        <w:tc>
          <w:tcPr>
            <w:tcW w:w="2120" w:type="dxa"/>
          </w:tcPr>
          <w:p w:rsidR="00CD4290" w:rsidRPr="003A386D" w:rsidRDefault="0020311A" w:rsidP="00CD4290">
            <w:pPr>
              <w:spacing w:before="60" w:after="60"/>
              <w:jc w:val="center"/>
            </w:pPr>
            <w:r>
              <w:t xml:space="preserve">H. </w:t>
            </w:r>
            <w:proofErr w:type="spellStart"/>
            <w:r>
              <w:t>Osterrieder</w:t>
            </w:r>
            <w:proofErr w:type="spellEnd"/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43244B">
              <w:t>Projektmanag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ordiniert das Team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Hält das Projekthandbuch aktuell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Fragen mit Team 1/Auftraggeber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3A386D" w:rsidRDefault="00E03236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1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vin, stellv. Markus</w:t>
            </w:r>
            <w:r>
              <w:fldChar w:fldCharType="end"/>
            </w:r>
            <w:bookmarkEnd w:id="16"/>
          </w:p>
        </w:tc>
      </w:tr>
      <w:tr w:rsidR="00CD4290" w:rsidRPr="00E116F3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teammitglied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Bearbeiten zugewiesene Aufgaben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mmen bei Fragen auf den Teamleiter zu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Machen sich bemerkbar, wenn es Probleme gibt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B72145" w:rsidRDefault="00B72145" w:rsidP="00CD4290">
            <w:pPr>
              <w:spacing w:before="60" w:after="60"/>
              <w:jc w:val="center"/>
              <w:rPr>
                <w:lang w:val="en-US"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default w:val="Markus, Robin, Nicolas, Marvin, Carl, Paul"/>
                  </w:textInput>
                </w:ffData>
              </w:fldChar>
            </w:r>
            <w:bookmarkStart w:id="17" w:name="Text67"/>
            <w:r w:rsidRPr="00B7214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Pr="00B72145">
              <w:rPr>
                <w:noProof/>
                <w:lang w:val="en-US"/>
              </w:rPr>
              <w:t>Markus, Robin, Nicolas, Marvin, Carl, Paul</w:t>
            </w:r>
            <w:r>
              <w:fldChar w:fldCharType="end"/>
            </w:r>
            <w:bookmarkEnd w:id="17"/>
          </w:p>
        </w:tc>
      </w:tr>
    </w:tbl>
    <w:p w:rsidR="00CD4290" w:rsidRPr="00E116F3" w:rsidRDefault="00CD4290">
      <w:pPr>
        <w:rPr>
          <w:lang w:val="en-US"/>
        </w:rPr>
      </w:pPr>
    </w:p>
    <w:p w:rsidR="00063018" w:rsidRPr="00E116F3" w:rsidRDefault="00063018">
      <w:pPr>
        <w:rPr>
          <w:lang w:val="en-US"/>
        </w:rPr>
      </w:pPr>
    </w:p>
    <w:p w:rsidR="00063018" w:rsidRPr="00E116F3" w:rsidRDefault="00063018">
      <w:pPr>
        <w:rPr>
          <w:lang w:val="en-US"/>
        </w:rPr>
      </w:pPr>
    </w:p>
    <w:p w:rsidR="00063018" w:rsidRPr="00E116F3" w:rsidRDefault="00063018">
      <w:pPr>
        <w:rPr>
          <w:lang w:val="en-US"/>
        </w:rPr>
      </w:pPr>
    </w:p>
    <w:p w:rsidR="00063018" w:rsidRDefault="00D5184F">
      <w:r>
        <w:pict>
          <v:group id="_x0000_s1097" editas="canvas" style="width:422.85pt;height:364.25pt;mso-position-horizontal-relative:char;mso-position-vertical-relative:line" coordorigin="1428,1996" coordsize="8457,72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1428;top:1996;width:8457;height:7285" o:preferrelative="f">
              <v:fill o:detectmouseclick="t"/>
              <v:path o:extrusionok="t" o:connecttype="none"/>
              <o:lock v:ext="edit" text="t"/>
            </v:shape>
            <v:oval id="_x0000_s1099" style="position:absolute;left:1428;top:2154;width:8082;height:6932;mso-wrap-style:none;v-text-anchor:middle" strokecolor="gray" strokeweight="1pt">
              <v:shadow on="t"/>
            </v:oval>
            <v:oval id="_x0000_s1100" style="position:absolute;left:1558;top:3870;width:7787;height:4339;mso-wrap-style:none;v-text-anchor:middle" fillcolor="#8db3e2" strokeweight="1pt">
              <v:fill opacity="58982f" color2="fill lighten(179)" method="linear sigma" focus="100%" type="gradient"/>
              <v:shadow on="t"/>
            </v:oval>
            <v:oval id="_x0000_s1101" style="position:absolute;left:4034;top:4358;width:2424;height:1209;v-text-anchor:middle" fillcolor="#dbe5f1" strokeweight="2.5pt">
              <v:fill rotate="t"/>
              <v:shadow on="t"/>
              <v:textbox style="mso-next-textbox:#_x0000_s1101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manager</w:t>
                    </w:r>
                  </w:p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4244;top:4957;width:1942;height:356">
              <v:textbox style="mso-next-textbox:#_x0000_s1102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Kevin,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v</w:t>
                    </w:r>
                    <w:proofErr w:type="spellEnd"/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. Markus Ma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tellvMarkk</w:t>
                    </w:r>
                    <w:proofErr w:type="spellEnd"/>
                  </w:p>
                </w:txbxContent>
              </v:textbox>
            </v:shape>
            <v:oval id="_x0000_s1103" style="position:absolute;left:1900;top:5463;width:1905;height:1214;mso-wrap-style:none;v-text-anchor:middle" fillcolor="#c6d9f1" strokeweight="2.5pt">
              <v:fill rotate="t"/>
              <v:shadow on="t"/>
              <v:textbox style="mso-next-textbox:#_x0000_s1103" inset="0,0,0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Projektmitglied</w:t>
                    </w:r>
                  </w:p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4" type="#_x0000_t202" style="position:absolute;left:2243;top:6065;width:1304;height:355">
              <v:textbox style="mso-next-textbox:#_x0000_s1104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Robin, Carl</w:t>
                    </w:r>
                  </w:p>
                </w:txbxContent>
              </v:textbox>
            </v:shape>
            <v:oval id="_x0000_s1105" style="position:absolute;left:3915;top:6657;width:1905;height:1212;mso-wrap-style:none;v-text-anchor:middle" fillcolor="#c6d9f1" strokeweight="2.5pt">
              <v:fill rotate="t"/>
              <v:shadow on="t"/>
              <v:textbox style="mso-next-textbox:#_x0000_s1105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6" type="#_x0000_t202" style="position:absolute;left:4244;top:7243;width:1273;height:354">
              <v:textbox style="mso-next-textbox:#_x0000_s1106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aul</w:t>
                    </w:r>
                  </w:p>
                </w:txbxContent>
              </v:textbox>
            </v:shape>
            <v:oval id="_x0000_s1107" style="position:absolute;left:6550;top:5683;width:1905;height:1214;mso-wrap-style:none;v-text-anchor:middle" fillcolor="#dbe5f1" strokeweight="2.5pt">
              <v:fill rotate="t"/>
              <v:shadow on="t"/>
              <v:textbox style="mso-next-textbox:#_x0000_s1107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8" type="#_x0000_t202" style="position:absolute;left:6732;top:6300;width:1613;height:355">
              <v:textbox style="mso-next-textbox:#_x0000_s1108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Nicolas, Marvin</w:t>
                    </w:r>
                  </w:p>
                </w:txbxContent>
              </v:textbox>
            </v:shape>
            <v:oval id="_x0000_s1109" style="position:absolute;left:4244;top:2269;width:2926;height:1322;v-text-anchor:middle" fillcolor="#c6d9f1" strokeweight="2.5pt">
              <v:fill rotate="t"/>
              <v:shadow on="t"/>
              <v:textbox style="mso-next-textbox:#_x0000_s1109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auftraggeber</w:t>
                    </w:r>
                  </w:p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10" type="#_x0000_t202" style="position:absolute;left:4784;top:2951;width:1948;height:357">
              <v:textbox style="mso-next-textbox:#_x0000_s1110" inset="0,,0">
                <w:txbxContent>
                  <w:p w:rsidR="00D5184F" w:rsidRPr="00644F76" w:rsidRDefault="00D5184F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H.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Osterrieder</w:t>
                    </w:r>
                    <w:proofErr w:type="spellEnd"/>
                  </w:p>
                </w:txbxContent>
              </v:textbox>
            </v:shape>
            <v:line id="_x0000_s1111" style="position:absolute;mso-wrap-style:none;v-text-anchor:middle" from="5729,3591" to="5730,3870" strokeweight="3pt"/>
            <w10:anchorlock/>
          </v:group>
        </w:pict>
      </w:r>
    </w:p>
    <w:p w:rsidR="00063018" w:rsidRDefault="00063018"/>
    <w:p w:rsidR="00063018" w:rsidRDefault="00063018"/>
    <w:p w:rsidR="00063018" w:rsidRDefault="00063018"/>
    <w:p w:rsidR="00063018" w:rsidRDefault="00063018"/>
    <w:p w:rsidR="00735F89" w:rsidRDefault="00735F89"/>
    <w:p w:rsidR="00063018" w:rsidRDefault="00063018"/>
    <w:p w:rsidR="00063018" w:rsidRDefault="00063018"/>
    <w:p w:rsidR="00063018" w:rsidRDefault="00063018" w:rsidP="00063018">
      <w:pPr>
        <w:pStyle w:val="berschrift1"/>
      </w:pPr>
      <w:bookmarkStart w:id="18" w:name="_Toc255738839"/>
      <w:r>
        <w:t>Teamabmachungen</w:t>
      </w:r>
      <w:bookmarkEnd w:id="18"/>
    </w:p>
    <w:p w:rsidR="00CD4290" w:rsidRPr="00F30BB5" w:rsidRDefault="00CD4290">
      <w:pPr>
        <w:jc w:val="center"/>
      </w:pPr>
    </w:p>
    <w:p w:rsidR="00CD4290" w:rsidRPr="00341F82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F27EA7" w:rsidRPr="00C558AD">
        <w:tc>
          <w:tcPr>
            <w:tcW w:w="9070" w:type="dxa"/>
            <w:shd w:val="clear" w:color="auto" w:fill="8DB3E2"/>
            <w:vAlign w:val="center"/>
          </w:tcPr>
          <w:p w:rsidR="00F27EA7" w:rsidRPr="00C558AD" w:rsidRDefault="00F27EA7" w:rsidP="00CC7B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nzelabmachungen</w:t>
            </w:r>
          </w:p>
        </w:tc>
      </w:tr>
      <w:tr w:rsidR="00F27EA7" w:rsidRPr="00DB4702">
        <w:tc>
          <w:tcPr>
            <w:tcW w:w="9070" w:type="dxa"/>
          </w:tcPr>
          <w:p w:rsidR="004535FB" w:rsidRDefault="004535FB" w:rsidP="004535FB">
            <w:pPr>
              <w:spacing w:before="60" w:after="60"/>
            </w:pPr>
          </w:p>
          <w:p w:rsidR="004535FB" w:rsidRDefault="004535FB" w:rsidP="004535FB">
            <w:pPr>
              <w:spacing w:before="60" w:after="60"/>
            </w:pPr>
            <w:r>
              <w:t xml:space="preserve">     z.B.: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kommen pünktlich und vorbereitet zur Besprech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chten die anderen Teammitglieder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kzeptieren Teamentscheid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sind bereit</w:t>
            </w:r>
            <w:r w:rsidR="00E03236">
              <w:t>,</w:t>
            </w:r>
            <w:r>
              <w:t xml:space="preserve"> Überstunden zu machen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helfen uns gegenseiti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versuchen Probleme im Team zu lösen, erst danach Eskalation</w:t>
            </w:r>
          </w:p>
          <w:p w:rsidR="00F27EA7" w:rsidRPr="00DB4702" w:rsidRDefault="00F27EA7" w:rsidP="00E03236">
            <w:pPr>
              <w:spacing w:before="60" w:after="60"/>
            </w:pPr>
          </w:p>
        </w:tc>
      </w:tr>
      <w:tr w:rsidR="00F27EA7">
        <w:tc>
          <w:tcPr>
            <w:tcW w:w="9070" w:type="dxa"/>
          </w:tcPr>
          <w:p w:rsidR="00F27EA7" w:rsidRDefault="00F27EA7" w:rsidP="00CC7B38">
            <w:pPr>
              <w:spacing w:before="60" w:after="60"/>
            </w:pPr>
            <w:r>
              <w:t>Unterschriften Teammitglieder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F27EA7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F27EA7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</w:tc>
      </w:tr>
    </w:tbl>
    <w:p w:rsidR="00CD4290" w:rsidRDefault="00CD4290" w:rsidP="00CD4290">
      <w:pPr>
        <w:pStyle w:val="berschrift1"/>
      </w:pPr>
      <w:r>
        <w:br w:type="page"/>
      </w:r>
      <w:bookmarkStart w:id="19" w:name="_Toc255738840"/>
      <w:r>
        <w:lastRenderedPageBreak/>
        <w:t>Projektstrukturplan (PSP)</w:t>
      </w:r>
      <w:r>
        <w:rPr>
          <w:rStyle w:val="Funotenzeichen"/>
        </w:rPr>
        <w:footnoteReference w:id="3"/>
      </w:r>
      <w:bookmarkEnd w:id="19"/>
    </w:p>
    <w:p w:rsidR="00CD4290" w:rsidRPr="00114B6B" w:rsidRDefault="00CD4290" w:rsidP="00CD4290"/>
    <w:p w:rsidR="00CD4290" w:rsidRDefault="00D5184F">
      <w:pPr>
        <w:rPr>
          <w:rFonts w:cs="Arial"/>
        </w:rPr>
      </w:pPr>
      <w:r>
        <w:rPr>
          <w:rFonts w:cs="Arial"/>
        </w:rPr>
      </w:r>
      <w:r w:rsidR="003B1AF9">
        <w:rPr>
          <w:rFonts w:cs="Arial"/>
        </w:rPr>
        <w:pict>
          <v:group id="_x0000_s1026" editas="canvas" style="width:499.85pt;height:597.7pt;mso-position-horizontal-relative:char;mso-position-vertical-relative:line" coordorigin="1793,1625" coordsize="9997,11954">
            <o:lock v:ext="edit" aspectratio="t"/>
            <v:shape id="_x0000_s1027" type="#_x0000_t75" style="position:absolute;left:1793;top:1625;width:9997;height:11954" o:preferrelative="f">
              <v:fill o:detectmouseclick="t"/>
              <v:path o:extrusionok="t" o:connecttype="none"/>
              <o:lock v:ext="edit" text="t"/>
            </v:shape>
            <v:rect id="_x0000_s1028" style="position:absolute;left:4847;top:1985;width:1519;height:735;v-text-anchor:middle" fillcolor="#8db3e2" strokeweight="1.5pt">
              <v:textbox style="mso-next-textbox:#_x0000_s1028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Quiz Dual</w:t>
                    </w:r>
                  </w:p>
                </w:txbxContent>
              </v:textbox>
            </v:rect>
            <v:rect id="_x0000_s1029" style="position:absolute;left:2153;top:3660;width:1884;height:628;v-text-anchor:middle" fillcolor="#dbe5f1" strokeweight="1pt">
              <v:textbox style="mso-next-textbox:#_x0000_s1029" inset=",0,,0">
                <w:txbxContent>
                  <w:p w:rsidR="00D5184F" w:rsidRDefault="00D5184F" w:rsidP="004D7425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0" style="position:absolute;left:2153;top:3450;width:1884;height:208;v-text-anchor:middle" strokeweight="1pt">
              <v:textbox style="mso-next-textbox:#_x0000_s1030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031" style="position:absolute;left:2153;top:4917;width:1884;height:628;v-text-anchor:middle" fillcolor="#dbe5f1" strokeweight="1pt">
              <v:textbox style="mso-next-textbox:#_x0000_s1031" inset=",0,,0">
                <w:txbxContent>
                  <w:p w:rsidR="00D5184F" w:rsidRDefault="00D5184F" w:rsidP="004D7425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2" style="position:absolute;left:2153;top:4707;width:1884;height:208;v-text-anchor:middle" strokeweight="1pt">
              <v:textbox style="mso-next-textbox:#_x0000_s1032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033" style="position:absolute;left:2153;top:6069;width:1884;height:628;v-text-anchor:middle" fillcolor="#dbe5f1" strokeweight="1pt">
              <v:textbox style="mso-next-textbox:#_x0000_s1033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4" style="position:absolute;left:2153;top:5859;width:1884;height:208;v-text-anchor:middle" strokeweight="1pt">
              <v:textbox style="mso-next-textbox:#_x0000_s1034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2</w:t>
                    </w:r>
                  </w:p>
                </w:txbxContent>
              </v:textbox>
            </v:rect>
            <v:rect id="_x0000_s1035" style="position:absolute;left:2153;top:7221;width:1884;height:626;v-text-anchor:middle" fillcolor="#dbe5f1" strokeweight="1pt">
              <v:textbox style="mso-next-textbox:#_x0000_s1035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6" style="position:absolute;left:2153;top:7011;width:1884;height:207;v-text-anchor:middle" strokeweight="1pt">
              <v:textbox style="mso-next-textbox:#_x0000_s1036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3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2153;top:3974;width:1;height:1257;rotation:180;flip:x y" o:connectortype="elbow" adj="-7776000,91796,38707200"/>
            <v:shape id="_x0000_s1038" type="#_x0000_t34" style="position:absolute;left:2153;top:3974;width:1;height:2409;rotation:180;flip:x y" o:connectortype="elbow" adj="-7776000,47898,38707200"/>
            <v:shape id="_x0000_s1039" type="#_x0000_t34" style="position:absolute;left:2153;top:3974;width:1;height:3560;rotation:180;flip:x y" o:connectortype="elbow" adj="-7776000,32412,38707200"/>
            <v:rect id="_x0000_s1040" style="position:absolute;left:4663;top:3660;width:1884;height:628;v-text-anchor:middle" fillcolor="#dbe5f1" strokeweight="1pt">
              <v:textbox style="mso-next-textbox:#_x0000_s1040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1" style="position:absolute;left:4663;top:3450;width:1884;height:208;v-text-anchor:middle" strokeweight="1pt">
              <v:textbox style="mso-next-textbox:#_x0000_s1041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2.0</w:t>
                    </w:r>
                  </w:p>
                </w:txbxContent>
              </v:textbox>
            </v:rect>
            <v:rect id="_x0000_s1042" style="position:absolute;left:4663;top:4917;width:1884;height:628;v-text-anchor:middle" fillcolor="#dbe5f1" strokeweight="1pt">
              <v:textbox style="mso-next-textbox:#_x0000_s1042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3" style="position:absolute;left:4663;top:4707;width:1884;height:208;v-text-anchor:middle" strokeweight="1pt">
              <v:textbox style="mso-next-textbox:#_x0000_s1043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1</w:t>
                    </w:r>
                  </w:p>
                </w:txbxContent>
              </v:textbox>
            </v:rect>
            <v:rect id="_x0000_s1044" style="position:absolute;left:4663;top:6069;width:1884;height:628;v-text-anchor:middle" fillcolor="#dbe5f1" strokeweight="1pt">
              <v:textbox style="mso-next-textbox:#_x0000_s1044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5" style="position:absolute;left:4663;top:5859;width:1884;height:208;v-text-anchor:middle" strokeweight="1pt">
              <v:textbox style="mso-next-textbox:#_x0000_s1045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2</w:t>
                    </w:r>
                  </w:p>
                </w:txbxContent>
              </v:textbox>
            </v:rect>
            <v:rect id="_x0000_s1046" style="position:absolute;left:4663;top:7221;width:1884;height:626;v-text-anchor:middle" fillcolor="#dbe5f1" strokeweight="1pt">
              <v:textbox style="mso-next-textbox:#_x0000_s1046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7" style="position:absolute;left:4663;top:7011;width:1884;height:207;v-text-anchor:middle" strokeweight="1pt">
              <v:textbox style="mso-next-textbox:#_x0000_s1047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3</w:t>
                    </w:r>
                  </w:p>
                </w:txbxContent>
              </v:textbox>
            </v:rect>
            <v:shape id="_x0000_s1048" type="#_x0000_t34" style="position:absolute;left:4663;top:3974;width:1;height:1257;rotation:180;flip:x y" o:connectortype="elbow" adj="-7776000,91796,92923200"/>
            <v:shape id="_x0000_s1049" type="#_x0000_t34" style="position:absolute;left:4663;top:3974;width:1;height:2409;rotation:180;flip:x y" o:connectortype="elbow" adj="-7776000,47898,92923200"/>
            <v:shape id="_x0000_s1050" type="#_x0000_t34" style="position:absolute;left:4663;top:3974;width:1;height:3560;rotation:180;flip:x y" o:connectortype="elbow" adj="-7776000,32412,92923200"/>
            <v:rect id="_x0000_s1051" style="position:absolute;left:7176;top:3660;width:1882;height:628;v-text-anchor:middle" fillcolor="#dbe5f1" strokeweight="1pt">
              <v:textbox style="mso-next-textbox:#_x0000_s1051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2" style="position:absolute;left:7176;top:3450;width:1882;height:208;v-text-anchor:middle" strokeweight="1pt">
              <v:textbox style="mso-next-textbox:#_x0000_s1052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3.0</w:t>
                    </w:r>
                  </w:p>
                </w:txbxContent>
              </v:textbox>
            </v:rect>
            <v:rect id="_x0000_s1053" style="position:absolute;left:7176;top:4917;width:1882;height:628;v-text-anchor:middle" fillcolor="#dbe5f1" strokeweight="1pt">
              <v:textbox style="mso-next-textbox:#_x0000_s1053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4" style="position:absolute;left:7176;top:4707;width:1882;height:208;v-text-anchor:middle" strokeweight="1pt">
              <v:textbox style="mso-next-textbox:#_x0000_s1054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1</w:t>
                    </w:r>
                  </w:p>
                </w:txbxContent>
              </v:textbox>
            </v:rect>
            <v:rect id="_x0000_s1055" style="position:absolute;left:7176;top:6069;width:1882;height:628;v-text-anchor:middle" fillcolor="#dbe5f1" strokeweight="1pt">
              <v:textbox style="mso-next-textbox:#_x0000_s1055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6" style="position:absolute;left:7176;top:5859;width:1882;height:208;v-text-anchor:middle" strokeweight="1pt">
              <v:textbox style="mso-next-textbox:#_x0000_s1056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2</w:t>
                    </w:r>
                  </w:p>
                </w:txbxContent>
              </v:textbox>
            </v:rect>
            <v:rect id="_x0000_s1057" style="position:absolute;left:7176;top:7221;width:1882;height:626;v-text-anchor:middle" fillcolor="#dbe5f1" strokeweight="1pt">
              <v:textbox style="mso-next-textbox:#_x0000_s1057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8" style="position:absolute;left:7176;top:7011;width:1882;height:207;v-text-anchor:middle" strokeweight="1pt">
              <v:textbox style="mso-next-textbox:#_x0000_s1058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3</w:t>
                    </w:r>
                  </w:p>
                </w:txbxContent>
              </v:textbox>
            </v:rect>
            <v:shape id="_x0000_s1059" type="#_x0000_t34" style="position:absolute;left:7176;top:3974;width:1;height:1257;rotation:180;flip:x y" o:connectortype="elbow" adj="-7776000,91796,147204000"/>
            <v:shape id="_x0000_s1060" type="#_x0000_t34" style="position:absolute;left:7176;top:3974;width:1;height:2409;rotation:180;flip:x y" o:connectortype="elbow" adj="-7776000,47898,147204000"/>
            <v:shape id="_x0000_s1061" type="#_x0000_t34" style="position:absolute;left:7176;top:3974;width:1;height:3560;rotation:180;flip:x y" o:connectortype="elbow" adj="-7776000,32412,147204000"/>
            <v:shape id="_x0000_s1062" type="#_x0000_t34" style="position:absolute;left:3993;top:1837;width:715;height:2512;rotation:90" o:connectortype="elbow" adj="10543,-35281,-158481"/>
            <v:shape id="_x0000_s1063" type="#_x0000_t34" style="position:absolute;left:5248;top:3092;width:715;height:2;rotation:90" o:connectortype="elbow" adj="10543,-44312400,-158481"/>
            <v:shape id="_x0000_s1064" type="#_x0000_t34" style="position:absolute;left:6504;top:1838;width:715;height:2510;rotation:90;flip:x" o:connectortype="elbow" adj="10543,35309,-158481"/>
            <v:rect id="_x0000_s1114" style="position:absolute;left:9692;top:3660;width:1882;height:628;v-text-anchor:middle" fillcolor="#dbe5f1" strokeweight="1pt">
              <v:textbox style="mso-next-textbox:#_x0000_s1114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Webversion des Spiels</w:t>
                    </w:r>
                  </w:p>
                </w:txbxContent>
              </v:textbox>
            </v:rect>
            <v:rect id="_x0000_s1115" style="position:absolute;left:9692;top:3450;width:1882;height:208;v-text-anchor:middle" strokeweight="1pt">
              <v:textbox style="mso-next-textbox:#_x0000_s1115" inset=",0,,0">
                <w:txbxContent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1116" style="position:absolute;left:9692;top:4919;width:1882;height:940;v-text-anchor:middle" fillcolor="#dbe5f1" strokeweight="1pt">
              <v:textbox style="mso-next-textbox:#_x0000_s1116" inset=",0,,0">
                <w:txbxContent>
                  <w:p w:rsidR="00D5184F" w:rsidRPr="00735F89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t>Spielkonzept erstellen</w:t>
                    </w:r>
                  </w:p>
                </w:txbxContent>
              </v:textbox>
            </v:rect>
            <v:rect id="_x0000_s1117" style="position:absolute;left:9692;top:4709;width:1882;height:208;v-text-anchor:middle" strokeweight="1pt">
              <v:textbox style="mso-next-textbox:#_x0000_s1117" inset=",0,,0">
                <w:txbxContent>
                  <w:p w:rsidR="00D5184F" w:rsidRPr="00735F89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1</w:t>
                    </w:r>
                  </w:p>
                </w:txbxContent>
              </v:textbox>
            </v:rect>
            <v:rect id="_x0000_s1118" style="position:absolute;left:9691;top:6243;width:1882;height:628;v-text-anchor:middle" fillcolor="#dbe5f1" strokeweight="1pt">
              <v:textbox style="mso-next-textbox:#_x0000_s1118" inset=",0,,0">
                <w:txbxContent>
                  <w:p w:rsidR="00D5184F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</w:p>
                  <w:p w:rsidR="00D5184F" w:rsidRPr="001B3688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Frontend Design</w:t>
                    </w: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19" style="position:absolute;left:9691;top:6033;width:1882;height:208;v-text-anchor:middle" strokeweight="1pt">
              <v:textbox style="mso-next-textbox:#_x0000_s1119" inset=",0,,0">
                <w:txbxContent>
                  <w:p w:rsidR="00D5184F" w:rsidRPr="00735F89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2</w:t>
                    </w:r>
                  </w:p>
                </w:txbxContent>
              </v:textbox>
            </v:rect>
            <v:rect id="_x0000_s1120" style="position:absolute;left:9692;top:7223;width:1882;height:740;v-text-anchor:middle" fillcolor="#dbe5f1" strokeweight="1pt">
              <v:textbox style="mso-next-textbox:#_x0000_s1120" inset=",0,,0">
                <w:txbxContent>
                  <w:p w:rsidR="00D5184F" w:rsidRPr="001B3688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Setup Datenbank &amp; Server</w:t>
                    </w: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21" style="position:absolute;left:9692;top:7013;width:1882;height:208;v-text-anchor:middle" strokeweight="1pt">
              <v:textbox style="mso-next-textbox:#_x0000_s1121" inset=",0,,0">
                <w:txbxContent>
                  <w:p w:rsidR="00D5184F" w:rsidRPr="00735F89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3</w:t>
                    </w:r>
                  </w:p>
                </w:txbxContent>
              </v:textbox>
            </v:rect>
            <v:shape id="_x0000_s1122" type="#_x0000_t34" style="position:absolute;left:7844;top:3094;width:2510;height:356" o:connectortype="elbow" adj=",-270485,-66762"/>
            <v:rect id="_x0000_s1128" style="position:absolute;left:9691;top:8341;width:1882;height:740;v-text-anchor:middle" fillcolor="#dbe5f1" strokeweight="1pt">
              <v:textbox style="mso-next-textbox:#_x0000_s1128" inset=",0,,0">
                <w:txbxContent>
                  <w:p w:rsidR="00D5184F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Implementierung</w:t>
                    </w:r>
                  </w:p>
                  <w:p w:rsidR="004D7425" w:rsidRPr="001B3688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Frontend</w:t>
                    </w:r>
                  </w:p>
                  <w:p w:rsidR="00D5184F" w:rsidRPr="000B371A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29" style="position:absolute;left:9691;top:8131;width:1882;height:208;v-text-anchor:middle" strokeweight="1pt">
              <v:textbox style="mso-next-textbox:#_x0000_s1129" inset=",0,,0">
                <w:txbxContent>
                  <w:p w:rsidR="00D5184F" w:rsidRPr="00735F89" w:rsidRDefault="00D5184F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</w:t>
                    </w:r>
                    <w:r w:rsidR="004D7425">
                      <w:rPr>
                        <w:rFonts w:cs="Arial"/>
                        <w:bCs/>
                        <w:color w:val="00000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1183" style="position:absolute;left:9691;top:9484;width:1882;height:740;v-text-anchor:middle" fillcolor="#dbe5f1" strokeweight="1pt">
              <v:textbox style="mso-next-textbox:#_x0000_s1183" inset=",0,,0">
                <w:txbxContent>
                  <w:p w:rsidR="004D7425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Implementierung</w:t>
                    </w:r>
                  </w:p>
                  <w:p w:rsidR="004D7425" w:rsidRPr="001B3688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Backend</w:t>
                    </w:r>
                  </w:p>
                  <w:p w:rsidR="004D7425" w:rsidRPr="000B371A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84" style="position:absolute;left:9691;top:9274;width:1882;height:208;v-text-anchor:middle" strokeweight="1pt">
              <v:textbox style="mso-next-textbox:#_x0000_s1184" inset=",0,,0">
                <w:txbxContent>
                  <w:p w:rsidR="004D7425" w:rsidRPr="00735F89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5</w:t>
                    </w:r>
                  </w:p>
                </w:txbxContent>
              </v:textbox>
            </v:rect>
            <v:rect id="_x0000_s1185" style="position:absolute;left:9691;top:10555;width:1882;height:740;v-text-anchor:middle" fillcolor="#dbe5f1" strokeweight="1pt">
              <v:textbox style="mso-next-textbox:#_x0000_s1185" inset=",0,,0">
                <w:txbxContent>
                  <w:p w:rsidR="004D7425" w:rsidRPr="001B3688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 xml:space="preserve">Verbindung zw. Frontend und </w:t>
                    </w:r>
                    <w:proofErr w:type="gramStart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Backend</w:t>
                    </w:r>
                    <w:proofErr w:type="gramEnd"/>
                  </w:p>
                  <w:p w:rsidR="004D7425" w:rsidRPr="000B371A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86" style="position:absolute;left:9691;top:10345;width:1882;height:208;v-text-anchor:middle" strokeweight="1pt">
              <v:textbox style="mso-next-textbox:#_x0000_s1186" inset=",0,,0">
                <w:txbxContent>
                  <w:p w:rsidR="004D7425" w:rsidRPr="00735F89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</w:t>
                    </w:r>
                    <w:r w:rsidR="003B1AF9">
                      <w:rPr>
                        <w:rFonts w:cs="Arial"/>
                        <w:bCs/>
                        <w:color w:val="00000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1187" style="position:absolute;left:9698;top:11628;width:1882;height:740;v-text-anchor:middle" fillcolor="#dbe5f1" strokeweight="1pt">
              <v:textbox style="mso-next-textbox:#_x0000_s1187" inset=",0,,0">
                <w:txbxContent>
                  <w:p w:rsidR="004D7425" w:rsidRPr="001B3688" w:rsidRDefault="003B1AF9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proofErr w:type="spellStart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Testing</w:t>
                    </w:r>
                    <w:proofErr w:type="spellEnd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 xml:space="preserve"> &amp; Anpassungen</w:t>
                    </w:r>
                  </w:p>
                  <w:p w:rsidR="004D7425" w:rsidRPr="000B371A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88" style="position:absolute;left:9698;top:11418;width:1882;height:208;v-text-anchor:middle" strokeweight="1pt">
              <v:textbox style="mso-next-textbox:#_x0000_s1188" inset=",0,,0">
                <w:txbxContent>
                  <w:p w:rsidR="004D7425" w:rsidRPr="00735F89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</w:t>
                    </w:r>
                    <w:r w:rsidR="003B1AF9">
                      <w:rPr>
                        <w:rFonts w:cs="Arial"/>
                        <w:bCs/>
                        <w:color w:val="000000"/>
                        <w:szCs w:val="20"/>
                      </w:rPr>
                      <w:t>7</w:t>
                    </w:r>
                  </w:p>
                </w:txbxContent>
              </v:textbox>
            </v:rect>
            <v:rect id="_x0000_s1189" style="position:absolute;left:9705;top:12722;width:1882;height:740;v-text-anchor:middle" fillcolor="#dbe5f1" strokeweight="1pt">
              <v:textbox style="mso-next-textbox:#_x0000_s1189" inset=",0,,0">
                <w:txbxContent>
                  <w:p w:rsidR="004D7425" w:rsidRPr="001B3688" w:rsidRDefault="003B1AF9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Präsentation</w:t>
                    </w:r>
                  </w:p>
                  <w:p w:rsidR="004D7425" w:rsidRPr="000B371A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90" style="position:absolute;left:9705;top:12512;width:1882;height:208;v-text-anchor:middle" strokeweight="1pt">
              <v:textbox style="mso-next-textbox:#_x0000_s1190" inset=",0,,0">
                <w:txbxContent>
                  <w:p w:rsidR="004D7425" w:rsidRPr="00735F89" w:rsidRDefault="004D7425" w:rsidP="004D74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</w:t>
                    </w:r>
                    <w:r w:rsidR="0053228C">
                      <w:rPr>
                        <w:rFonts w:cs="Arial"/>
                        <w:bCs/>
                        <w:color w:val="000000"/>
                        <w:szCs w:val="20"/>
                      </w:rPr>
                      <w:t>8</w:t>
                    </w:r>
                  </w:p>
                </w:txbxContent>
              </v:textbox>
            </v:rect>
            <v:shape id="_x0000_s1193" type="#_x0000_t34" style="position:absolute;left:9692;top:3974;width:13;height:9118;rotation:180;flip:x y" o:connectortype="elbow" adj="-598154,12655,15503815"/>
            <v:shape id="_x0000_s1196" type="#_x0000_t34" style="position:absolute;left:9692;top:3974;width:1;height:1415;rotation:180;flip:x y" o:connectortype="elbow" adj="-7776000,81546,201549600"/>
            <v:shape id="_x0000_s1197" type="#_x0000_t34" style="position:absolute;left:9691;top:5389;width:1;height:1168;rotation:180;flip:y" o:connectortype="elbow" adj="7797600,124958,-201549600"/>
            <v:shape id="_x0000_s1198" type="#_x0000_t34" style="position:absolute;left:9691;top:6557;width:1;height:1036;rotation:180;flip:x y" o:connectortype="elbow" adj="-7776000,165232,201528000"/>
            <v:shape id="_x0000_s1199" type="#_x0000_t34" style="position:absolute;left:9691;top:7593;width:1;height:1118;rotation:180;flip:y" o:connectortype="elbow" adj="7797600,173128,-201549600"/>
            <v:shape id="_x0000_s1200" type="#_x0000_t34" style="position:absolute;left:9691;top:8711;width:1;height:1143;rotation:180;flip:x y" o:connectortype="elbow" adj="-7776000,190469,201528000"/>
            <v:shape id="_x0000_s1201" type="#_x0000_t34" style="position:absolute;left:9691;top:9854;width:1;height:1071;rotation:180;flip:x y" o:connectortype="elbow" adj="-7776000,226326,201528000"/>
            <v:shape id="_x0000_s1202" type="#_x0000_t34" style="position:absolute;left:9691;top:10925;width:7;height:1073;rotation:180;flip:x y" o:connectortype="elbow" adj="-1110857,247464,28789714"/>
            <w10:anchorlock/>
          </v:group>
        </w:pict>
      </w:r>
    </w:p>
    <w:p w:rsidR="00CD4290" w:rsidRDefault="00CD4290">
      <w:pPr>
        <w:rPr>
          <w:rFonts w:cs="Arial"/>
        </w:rPr>
      </w:pPr>
    </w:p>
    <w:p w:rsidR="00CD4290" w:rsidRDefault="00CD4290" w:rsidP="003B1AF9">
      <w:pPr>
        <w:pStyle w:val="berschrift1"/>
        <w:numPr>
          <w:ilvl w:val="0"/>
          <w:numId w:val="0"/>
        </w:numPr>
      </w:pPr>
      <w:bookmarkStart w:id="20" w:name="_Toc255738841"/>
      <w:r>
        <w:t>AP-Spezifikation / AP Beschreibung</w:t>
      </w:r>
      <w:bookmarkEnd w:id="20"/>
    </w:p>
    <w:p w:rsidR="00CD4290" w:rsidRDefault="00CD4290" w:rsidP="00CD4290">
      <w:r>
        <w:t>Beschreiben Sie hier zumindest DIE WICHTIGSTEN Arbeitspakete des Projektstrukturplanes.</w:t>
      </w:r>
    </w:p>
    <w:p w:rsidR="00CD4290" w:rsidRPr="002F4E9F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 w:rsidR="00BC246C">
              <w:rPr>
                <w:bCs/>
              </w:rPr>
              <w:t xml:space="preserve">4.1: </w:t>
            </w:r>
            <w:r w:rsidR="003B1AF9">
              <w:rPr>
                <w:bCs/>
              </w:rPr>
              <w:t>Spielkonzept erstellen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</w:tcPr>
          <w:p w:rsidR="00CD4290" w:rsidRPr="00976A25" w:rsidRDefault="00BC246C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</w:t>
            </w:r>
            <w:r w:rsidR="003B1AF9">
              <w:t>umfasst die Planung des Spielkonzepts.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>
              <w:t>Verantwortung</w:t>
            </w:r>
            <w:r w:rsidRPr="00CD3BAA">
              <w:t>:</w:t>
            </w:r>
          </w:p>
        </w:tc>
        <w:tc>
          <w:tcPr>
            <w:tcW w:w="6446" w:type="dxa"/>
          </w:tcPr>
          <w:p w:rsidR="00CD4290" w:rsidRPr="00E106BD" w:rsidRDefault="00BC246C">
            <w:pPr>
              <w:spacing w:before="60" w:after="60"/>
            </w:pPr>
            <w:r>
              <w:t>Kevin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</w:tcPr>
          <w:p w:rsidR="00CD4290" w:rsidRPr="00E106BD" w:rsidRDefault="003B1AF9">
            <w:pPr>
              <w:spacing w:before="60" w:after="60"/>
            </w:pPr>
            <w:r>
              <w:t>Gesamtes Team</w:t>
            </w:r>
          </w:p>
        </w:tc>
      </w:tr>
      <w:tr w:rsidR="00CD4290" w:rsidRPr="00E106BD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bookmarkStart w:id="21" w:name="Text96"/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  <w:bookmarkEnd w:id="21"/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BC246C">
              <w:rPr>
                <w:bCs/>
              </w:rPr>
              <w:t xml:space="preserve">4.2: </w:t>
            </w:r>
            <w:r w:rsidR="003B1AF9">
              <w:rPr>
                <w:bCs/>
              </w:rPr>
              <w:t>Frontend Design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</w:t>
            </w:r>
            <w:r w:rsidR="003B1AF9">
              <w:t xml:space="preserve">das funktionelle und visuelle Design des </w:t>
            </w:r>
            <w:proofErr w:type="spellStart"/>
            <w:r w:rsidR="003B1AF9">
              <w:t>Frontends</w:t>
            </w:r>
            <w:proofErr w:type="spellEnd"/>
            <w:r w:rsidR="003B1AF9">
              <w:t>.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3B1AF9">
            <w:pPr>
              <w:spacing w:before="60" w:after="60"/>
            </w:pPr>
            <w:r>
              <w:t>Kevin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3B1AF9">
            <w:pPr>
              <w:spacing w:before="60" w:after="60"/>
            </w:pPr>
            <w:r>
              <w:t>Robin, Marvin, Paul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 w:rsidRPr="00E106BD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3B1AF9">
            <w:pPr>
              <w:tabs>
                <w:tab w:val="right" w:pos="9070"/>
              </w:tabs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BC246C">
              <w:rPr>
                <w:bCs/>
              </w:rPr>
              <w:t>4.</w:t>
            </w:r>
            <w:r w:rsidR="003B1AF9">
              <w:rPr>
                <w:bCs/>
              </w:rPr>
              <w:t>3: Setup Datenbank und Server</w:t>
            </w:r>
            <w:r w:rsidR="003B1AF9">
              <w:rPr>
                <w:bCs/>
              </w:rPr>
              <w:tab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3B1AF9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das Erstellen von Server und Datenbank und die Planung des </w:t>
            </w:r>
            <w:proofErr w:type="spellStart"/>
            <w:r>
              <w:t>Backends</w:t>
            </w:r>
            <w:proofErr w:type="spellEnd"/>
            <w:r>
              <w:t>.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3B1AF9" w:rsidP="00CD4290">
            <w:pPr>
              <w:spacing w:before="60" w:after="60"/>
            </w:pPr>
            <w:r>
              <w:t>Markus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3B1AF9" w:rsidP="00CD4290">
            <w:pPr>
              <w:spacing w:before="60" w:after="60"/>
            </w:pPr>
            <w:r>
              <w:t>Nicolas, Carl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Default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3B1AF9" w:rsidRPr="00E106BD" w:rsidTr="008738D5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B1AF9" w:rsidRPr="00E106BD" w:rsidRDefault="003B1AF9" w:rsidP="008738D5">
            <w:pPr>
              <w:tabs>
                <w:tab w:val="right" w:pos="9070"/>
              </w:tabs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.</w:t>
            </w:r>
            <w:r>
              <w:rPr>
                <w:bCs/>
              </w:rPr>
              <w:t>4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Implementierung Frontend</w:t>
            </w:r>
            <w:r>
              <w:rPr>
                <w:bCs/>
              </w:rPr>
              <w:tab/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3B1AF9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</w:t>
            </w:r>
            <w:r>
              <w:t xml:space="preserve">die Umsetzung des </w:t>
            </w:r>
            <w:proofErr w:type="spellStart"/>
            <w:r>
              <w:t>Frontends</w:t>
            </w:r>
            <w:proofErr w:type="spellEnd"/>
            <w:r>
              <w:t xml:space="preserve"> nach Design.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8738D5">
            <w:pPr>
              <w:spacing w:before="60" w:after="60"/>
            </w:pPr>
            <w:r>
              <w:t>Markus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8738D5">
            <w:pPr>
              <w:spacing w:before="60" w:after="60"/>
            </w:pPr>
            <w:r>
              <w:t>Nicolas, Carl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8738D5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  <w:tr w:rsidR="0053228C" w:rsidRPr="00E106BD" w:rsidTr="008738D5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228C" w:rsidRPr="00E106BD" w:rsidRDefault="0053228C" w:rsidP="008738D5">
            <w:pPr>
              <w:tabs>
                <w:tab w:val="right" w:pos="9070"/>
              </w:tabs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4.5: Implementierung </w:t>
            </w:r>
            <w:proofErr w:type="gramStart"/>
            <w:r>
              <w:rPr>
                <w:bCs/>
              </w:rPr>
              <w:t>Backend</w:t>
            </w:r>
            <w:proofErr w:type="gramEnd"/>
            <w:r>
              <w:rPr>
                <w:bCs/>
              </w:rPr>
              <w:tab/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53228C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die Umsetzung des </w:t>
            </w:r>
            <w:proofErr w:type="spellStart"/>
            <w:r>
              <w:t>Backends</w:t>
            </w:r>
            <w:proofErr w:type="spellEnd"/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>
              <w:t>Markus</w:t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>
              <w:t>Nicolas, Carl</w:t>
            </w:r>
          </w:p>
        </w:tc>
      </w:tr>
      <w:tr w:rsidR="0053228C" w:rsidRPr="00E106BD" w:rsidTr="0053228C">
        <w:trPr>
          <w:cantSplit/>
          <w:trHeight w:val="126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  <w:tr w:rsidR="003B1AF9" w:rsidRPr="00E106BD" w:rsidTr="008738D5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B1AF9" w:rsidRPr="00E106BD" w:rsidRDefault="003B1AF9" w:rsidP="008738D5">
            <w:pPr>
              <w:tabs>
                <w:tab w:val="right" w:pos="9070"/>
              </w:tabs>
              <w:spacing w:before="60" w:after="60"/>
            </w:pPr>
            <w:r w:rsidRPr="00E106BD">
              <w:rPr>
                <w:b/>
              </w:rPr>
              <w:lastRenderedPageBreak/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.</w:t>
            </w:r>
            <w:r w:rsidR="0053228C">
              <w:rPr>
                <w:bCs/>
              </w:rPr>
              <w:t>6</w:t>
            </w:r>
            <w:r>
              <w:rPr>
                <w:bCs/>
              </w:rPr>
              <w:t xml:space="preserve">: </w:t>
            </w:r>
            <w:r w:rsidR="0053228C">
              <w:rPr>
                <w:bCs/>
              </w:rPr>
              <w:t xml:space="preserve">Verbindung zw. Frontend und </w:t>
            </w:r>
            <w:proofErr w:type="gramStart"/>
            <w:r w:rsidR="0053228C">
              <w:rPr>
                <w:bCs/>
              </w:rPr>
              <w:t>Backend</w:t>
            </w:r>
            <w:proofErr w:type="gramEnd"/>
            <w:r>
              <w:rPr>
                <w:bCs/>
              </w:rPr>
              <w:tab/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3B1AF9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</w:t>
            </w:r>
            <w:r>
              <w:t xml:space="preserve">die </w:t>
            </w:r>
            <w:r w:rsidR="0053228C">
              <w:t xml:space="preserve">Verbindung zwischen den Implementierungen des </w:t>
            </w:r>
            <w:proofErr w:type="spellStart"/>
            <w:r w:rsidR="0053228C">
              <w:t>Frontends</w:t>
            </w:r>
            <w:proofErr w:type="spellEnd"/>
            <w:r w:rsidR="0053228C">
              <w:t xml:space="preserve"> und </w:t>
            </w:r>
            <w:proofErr w:type="spellStart"/>
            <w:r w:rsidR="0053228C">
              <w:t>Backends</w:t>
            </w:r>
            <w:proofErr w:type="spellEnd"/>
            <w:r w:rsidR="0053228C">
              <w:t>.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53228C" w:rsidP="008738D5">
            <w:pPr>
              <w:spacing w:before="60" w:after="60"/>
            </w:pPr>
            <w:r>
              <w:t>Kevin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53228C" w:rsidP="008738D5">
            <w:pPr>
              <w:spacing w:before="60" w:after="60"/>
            </w:pPr>
            <w:r>
              <w:t>Gesamtes Team</w:t>
            </w:r>
          </w:p>
        </w:tc>
      </w:tr>
      <w:tr w:rsidR="003B1AF9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CD3BAA" w:rsidRDefault="003B1AF9" w:rsidP="008738D5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9" w:rsidRPr="00E106BD" w:rsidRDefault="003B1AF9" w:rsidP="008738D5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  <w:tr w:rsidR="0053228C" w:rsidRPr="00E106BD" w:rsidTr="008738D5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228C" w:rsidRPr="00E106BD" w:rsidRDefault="0053228C" w:rsidP="008738D5">
            <w:pPr>
              <w:tabs>
                <w:tab w:val="right" w:pos="9070"/>
              </w:tabs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.</w:t>
            </w:r>
            <w:r>
              <w:rPr>
                <w:bCs/>
              </w:rPr>
              <w:t xml:space="preserve">7: </w:t>
            </w:r>
            <w:proofErr w:type="spellStart"/>
            <w:r>
              <w:rPr>
                <w:bCs/>
              </w:rPr>
              <w:t>Testing</w:t>
            </w:r>
            <w:proofErr w:type="spellEnd"/>
            <w:r>
              <w:rPr>
                <w:bCs/>
              </w:rPr>
              <w:t xml:space="preserve"> &amp; Anpassungen</w:t>
            </w:r>
            <w:r>
              <w:rPr>
                <w:bCs/>
              </w:rPr>
              <w:tab/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53228C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</w:t>
            </w:r>
            <w:r>
              <w:t xml:space="preserve">das </w:t>
            </w:r>
            <w:proofErr w:type="spellStart"/>
            <w:r>
              <w:t>Testing</w:t>
            </w:r>
            <w:proofErr w:type="spellEnd"/>
            <w:r>
              <w:t xml:space="preserve"> am Ende der Applikationsentwicklung und ggf. nötige Anpassungen.</w:t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>
              <w:t>Kevin</w:t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>
              <w:t>Gesamtes Team</w:t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  <w:tr w:rsidR="0053228C" w:rsidRPr="00E106BD" w:rsidTr="008738D5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228C" w:rsidRPr="00E106BD" w:rsidRDefault="0053228C" w:rsidP="008738D5">
            <w:pPr>
              <w:tabs>
                <w:tab w:val="right" w:pos="9070"/>
              </w:tabs>
              <w:spacing w:before="60" w:after="60"/>
            </w:pPr>
            <w:bookmarkStart w:id="22" w:name="_Toc255738842"/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.</w:t>
            </w:r>
            <w:r>
              <w:rPr>
                <w:bCs/>
              </w:rPr>
              <w:t>8: Präsentation</w:t>
            </w:r>
            <w:r>
              <w:rPr>
                <w:bCs/>
              </w:rPr>
              <w:tab/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53228C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</w:t>
            </w:r>
            <w:r>
              <w:t>die Vorbereitung und Durchführung der Abschlusspräsentation von Team 4</w:t>
            </w:r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proofErr w:type="spellStart"/>
            <w:r>
              <w:t>tbd</w:t>
            </w:r>
            <w:proofErr w:type="spellEnd"/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proofErr w:type="spellStart"/>
            <w:r>
              <w:t>tbd</w:t>
            </w:r>
            <w:proofErr w:type="spellEnd"/>
          </w:p>
        </w:tc>
      </w:tr>
      <w:tr w:rsidR="0053228C" w:rsidRPr="00E106BD" w:rsidTr="008738D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CD3BAA" w:rsidRDefault="0053228C" w:rsidP="008738D5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C" w:rsidRPr="00E106BD" w:rsidRDefault="0053228C" w:rsidP="008738D5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53228C" w:rsidRDefault="0053228C" w:rsidP="0053228C">
      <w:pPr>
        <w:pStyle w:val="berschrift1"/>
        <w:numPr>
          <w:ilvl w:val="0"/>
          <w:numId w:val="0"/>
        </w:numPr>
        <w:ind w:left="709"/>
      </w:pPr>
    </w:p>
    <w:p w:rsidR="00CD4290" w:rsidRDefault="00CD4290" w:rsidP="00CD4290">
      <w:pPr>
        <w:pStyle w:val="berschrift1"/>
      </w:pPr>
      <w:r>
        <w:t>Projektmeilensteinplan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606"/>
        <w:gridCol w:w="2201"/>
        <w:gridCol w:w="2201"/>
      </w:tblGrid>
      <w:tr w:rsidR="00CD4290" w:rsidRPr="003A386D" w:rsidTr="000E5519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0E5519">
        <w:tc>
          <w:tcPr>
            <w:tcW w:w="119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41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</w:t>
            </w:r>
            <w:r w:rsidR="00B50127">
              <w:t>1</w:t>
            </w:r>
          </w:p>
        </w:tc>
        <w:tc>
          <w:tcPr>
            <w:tcW w:w="1415" w:type="pct"/>
          </w:tcPr>
          <w:p w:rsidR="00CD4290" w:rsidRDefault="00E03236" w:rsidP="00CD4290">
            <w:pPr>
              <w:spacing w:before="60" w:after="60"/>
            </w:pPr>
            <w:r>
              <w:t>Spielkonzept</w:t>
            </w:r>
            <w:r w:rsidR="000E5519">
              <w:t xml:space="preserve"> erstelle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</w:t>
            </w:r>
            <w:r w:rsidR="00B50127">
              <w:t>2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Frontend Desig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</w:t>
            </w:r>
            <w:r w:rsidR="00B50127">
              <w:t>3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Setup </w:t>
            </w:r>
            <w:r w:rsidR="009B66FB">
              <w:t>Datenbank &amp; Server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21.5.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</w:t>
            </w:r>
            <w:r w:rsidR="00B50127">
              <w:t>4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30.5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FD3371" w:rsidP="00CD4290">
            <w:pPr>
              <w:spacing w:before="60" w:after="60"/>
            </w:pPr>
            <w:r>
              <w:t>4.</w:t>
            </w:r>
            <w:r w:rsidR="00B50127">
              <w:t>5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30.5.</w:t>
            </w:r>
          </w:p>
        </w:tc>
        <w:tc>
          <w:tcPr>
            <w:tcW w:w="1195" w:type="pct"/>
          </w:tcPr>
          <w:p w:rsidR="000E5519" w:rsidRDefault="009D55FD" w:rsidP="00CD4290">
            <w:pPr>
              <w:spacing w:before="60" w:after="60"/>
            </w:pPr>
            <w:r>
              <w:t>30.5.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</w:t>
            </w:r>
            <w:r w:rsidR="00B50127">
              <w:t>6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Verbindung zw. Frontend &amp;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4.6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FD3371" w:rsidP="00CD4290">
            <w:pPr>
              <w:spacing w:before="60" w:after="60"/>
            </w:pPr>
            <w:r>
              <w:t>4.</w:t>
            </w:r>
            <w:r w:rsidR="00B50127">
              <w:t>7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1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B50127" w:rsidP="00CD4290">
            <w:pPr>
              <w:spacing w:before="60" w:after="60"/>
            </w:pPr>
            <w:r>
              <w:t>4.8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8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23" w:name="_Toc255738843"/>
      <w:r>
        <w:lastRenderedPageBreak/>
        <w:t>Projektterminplan</w:t>
      </w:r>
      <w:bookmarkEnd w:id="23"/>
      <w:r w:rsidR="00F27EA7">
        <w:t xml:space="preserve"> (oder Ganttchart)</w:t>
      </w:r>
    </w:p>
    <w:p w:rsidR="00CD4290" w:rsidRDefault="00CD4290" w:rsidP="00CD4290">
      <w:r>
        <w:t xml:space="preserve">Bei komplexen Projekten ist es in der Regel sinnvoll, den Terminplan in Form eines </w:t>
      </w:r>
      <w:r w:rsidRPr="00CA2ED3">
        <w:rPr>
          <w:b/>
        </w:rPr>
        <w:t>Balkenplanes</w:t>
      </w:r>
      <w:r>
        <w:rPr>
          <w:rStyle w:val="Funotenzeichen"/>
          <w:b/>
        </w:rPr>
        <w:footnoteReference w:id="4"/>
      </w:r>
      <w:r>
        <w:t xml:space="preserve"> darzustellen und an dieser Stelle einzufügen.</w:t>
      </w:r>
    </w:p>
    <w:p w:rsidR="00CD4290" w:rsidRDefault="00CD4290" w:rsidP="00CD4290"/>
    <w:p w:rsidR="00CD4290" w:rsidRDefault="00CD4290" w:rsidP="00CD4290">
      <w:r>
        <w:t xml:space="preserve">Bei Projekten mittlerer oder geringer Komplexität kann es aber auch schon ausreichen, eine Terminübersicht </w:t>
      </w:r>
      <w:proofErr w:type="gramStart"/>
      <w:r>
        <w:t>nach folgendem</w:t>
      </w:r>
      <w:proofErr w:type="gramEnd"/>
      <w:r>
        <w:t xml:space="preserve"> Muster zu führen und kontinuierlich zu aktualisieren:</w:t>
      </w:r>
    </w:p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8262F4" w:rsidTr="009B66FB">
        <w:tc>
          <w:tcPr>
            <w:tcW w:w="9210" w:type="dxa"/>
            <w:gridSpan w:val="4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terminplan</w:t>
            </w:r>
          </w:p>
        </w:tc>
      </w:tr>
      <w:tr w:rsidR="00CD4290" w:rsidRPr="008262F4" w:rsidTr="009B66FB"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Verantwortlich für die termingerechte Fertigstellung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PLA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IST</w:t>
            </w:r>
          </w:p>
        </w:tc>
      </w:tr>
      <w:tr w:rsidR="00CD4290" w:rsidTr="009B66FB"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Spielkonzept erstellen</w:t>
            </w:r>
          </w:p>
        </w:tc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Backend </w:t>
            </w:r>
            <w:r w:rsidR="00954426">
              <w:t>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</w:t>
            </w:r>
          </w:p>
        </w:tc>
        <w:tc>
          <w:tcPr>
            <w:tcW w:w="2303" w:type="dxa"/>
          </w:tcPr>
          <w:p w:rsidR="009B66FB" w:rsidRDefault="008C731A" w:rsidP="00CD4290">
            <w:pPr>
              <w:spacing w:before="60" w:after="60"/>
            </w:pPr>
            <w:r>
              <w:t>21.5.</w:t>
            </w: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B50127" w:rsidP="00CD4290">
            <w:pPr>
              <w:spacing w:before="60" w:after="60"/>
            </w:pPr>
            <w:r>
              <w:t>30.5.</w:t>
            </w: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4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1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bd</w:t>
            </w:r>
            <w:proofErr w:type="spellEnd"/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8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Pr="004E74DF" w:rsidRDefault="00CD4290" w:rsidP="00CD4290"/>
    <w:p w:rsidR="00CD4290" w:rsidRDefault="00CD4290" w:rsidP="00CD4290">
      <w:pPr>
        <w:pStyle w:val="berschrift1"/>
      </w:pPr>
      <w:r>
        <w:br w:type="page"/>
      </w:r>
      <w:bookmarkStart w:id="24" w:name="_Toc255738844"/>
      <w:r>
        <w:lastRenderedPageBreak/>
        <w:t>Projektkostenplan / Zeiterfassung</w:t>
      </w:r>
      <w:bookmarkEnd w:id="24"/>
    </w:p>
    <w:p w:rsidR="00CD4290" w:rsidRDefault="00CD4290" w:rsidP="00CD4290">
      <w:r>
        <w:t>Bei studentischen Projekten planen und dokumentieren Sie in diesem Punkt hauptsächlich die zeitlichen Aufwände der einzelnen Teammitglieder. IN JEDEM FALL IST IN EINEM GETRENNTEN XLS-FILE EINE DETAILLIERTE ZEITERFASSUNG ZU FÜHREN UND DIESEM PROJEKTHANDBUCH BEIZUFÜGEN.</w:t>
      </w:r>
    </w:p>
    <w:p w:rsidR="00CD4290" w:rsidRPr="00F46E05" w:rsidRDefault="00CD4290" w:rsidP="00CD4290"/>
    <w:tbl>
      <w:tblPr>
        <w:tblW w:w="6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150"/>
        <w:gridCol w:w="1261"/>
        <w:gridCol w:w="883"/>
        <w:gridCol w:w="1651"/>
      </w:tblGrid>
      <w:tr w:rsidR="00CD4290" w:rsidRPr="008262F4" w:rsidTr="009B66FB">
        <w:tc>
          <w:tcPr>
            <w:tcW w:w="6763" w:type="dxa"/>
            <w:gridSpan w:val="5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kostenplan</w:t>
            </w:r>
          </w:p>
        </w:tc>
      </w:tr>
      <w:tr w:rsidR="00CD4290" w:rsidRPr="008262F4" w:rsidTr="009B66FB"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1150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art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88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is / Einheit</w:t>
            </w:r>
          </w:p>
        </w:tc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 [€]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Aktualisierung des Projekthandbuchs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5 Stunden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Spielkonzept erstell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6 Stunden (2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Frontend-Desig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</w:t>
            </w:r>
            <w:r w:rsidR="004F710F">
              <w:t xml:space="preserve">5 </w:t>
            </w:r>
            <w:r>
              <w:t>Stunden (</w:t>
            </w:r>
            <w:r w:rsidR="004F710F">
              <w:t>3</w:t>
            </w:r>
            <w:r>
              <w:t>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Backend Setup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9</w:t>
            </w:r>
            <w:r w:rsidR="009B66FB">
              <w:t xml:space="preserve"> Stunden (</w:t>
            </w:r>
            <w:r>
              <w:t>3</w:t>
            </w:r>
            <w:r w:rsidR="009B66FB">
              <w:t>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1B2BE9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Implementierung Frontend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5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3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Präsentatio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2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5" w:name="_Toc255738845"/>
      <w:r w:rsidRPr="0014681C">
        <w:lastRenderedPageBreak/>
        <w:t>Projektrisiken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742C3E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>
        <w:tc>
          <w:tcPr>
            <w:tcW w:w="2302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Spielinhalt wird zu spät geliefert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Eher unwahrscheinlich (</w:t>
            </w:r>
            <w:r w:rsidR="00954426">
              <w:t>3</w:t>
            </w:r>
            <w:r>
              <w:t>5%)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t>Die Inhalte können zu spät in die Datenbank eingetragen werden. -&gt; Überprüfung auf Fehler muss schneller geschehen -&gt; Qualität sinkt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Dialog mit Team 2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Diskrepanz zwischen Hardwareversion und Webapplikation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Mittel (50%)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Spielversionen sind nicht identisch -&gt; mehr Arbeitszeit, um Spiel anzupassen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(dauerhafter) Dialog mit Team 3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6" w:name="_Toc255738846"/>
      <w:r>
        <w:lastRenderedPageBreak/>
        <w:t>Projektfortschrittsbericht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D761AD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fortschrittsbericht</w:t>
            </w:r>
          </w:p>
        </w:tc>
      </w:tr>
      <w:tr w:rsidR="00CD4290" w:rsidRPr="00CE6B90">
        <w:tc>
          <w:tcPr>
            <w:tcW w:w="4605" w:type="dxa"/>
          </w:tcPr>
          <w:p w:rsidR="00CD4290" w:rsidRPr="00CE6B90" w:rsidRDefault="00CD4290" w:rsidP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>Berichtszeitraum</w:t>
            </w:r>
            <w:r>
              <w:rPr>
                <w:bCs/>
              </w:rPr>
              <w:t>:</w:t>
            </w:r>
          </w:p>
        </w:tc>
        <w:tc>
          <w:tcPr>
            <w:tcW w:w="4605" w:type="dxa"/>
          </w:tcPr>
          <w:p w:rsidR="00CD4290" w:rsidRPr="00CE6B90" w:rsidRDefault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 xml:space="preserve">Von </w:t>
            </w:r>
            <w:r w:rsidR="00786370">
              <w:rPr>
                <w:bCs/>
              </w:rPr>
              <w:t>7.5.</w:t>
            </w:r>
            <w:r w:rsidRPr="00CE6B90">
              <w:rPr>
                <w:bCs/>
              </w:rPr>
              <w:t xml:space="preserve"> bis </w:t>
            </w:r>
            <w:r w:rsidR="00C5672F">
              <w:rPr>
                <w:bCs/>
              </w:rPr>
              <w:t>3.6.</w:t>
            </w:r>
          </w:p>
        </w:tc>
      </w:tr>
      <w:tr w:rsidR="00CD4290">
        <w:tc>
          <w:tcPr>
            <w:tcW w:w="4605" w:type="dxa"/>
          </w:tcPr>
          <w:p w:rsidR="00CD4290" w:rsidRDefault="00671FD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0719</wp:posOffset>
                  </wp:positionH>
                  <wp:positionV relativeFrom="paragraph">
                    <wp:posOffset>124806</wp:posOffset>
                  </wp:positionV>
                  <wp:extent cx="356870" cy="673878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j03912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15" cy="68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290">
              <w:rPr>
                <w:b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 w:rsidR="00CD4290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 w:rsidR="00CD4290">
              <w:rPr>
                <w:b/>
                <w:bCs/>
              </w:rPr>
              <w:instrText xml:space="preserve"> </w:instrText>
            </w:r>
            <w:r w:rsidR="00D5184F">
              <w:rPr>
                <w:b/>
                <w:bCs/>
              </w:rPr>
            </w:r>
            <w:r w:rsidR="00D5184F">
              <w:rPr>
                <w:b/>
                <w:bCs/>
              </w:rPr>
              <w:fldChar w:fldCharType="separate"/>
            </w:r>
            <w:r w:rsidR="00CD4290">
              <w:rPr>
                <w:b/>
                <w:bCs/>
              </w:rPr>
              <w:fldChar w:fldCharType="end"/>
            </w:r>
            <w:bookmarkEnd w:id="27"/>
            <w:r w:rsidR="00CD4290">
              <w:rPr>
                <w:b/>
                <w:bCs/>
              </w:rPr>
              <w:t xml:space="preserve"> Projektkrise</w:t>
            </w:r>
          </w:p>
          <w:p w:rsidR="00CD4290" w:rsidRDefault="00C5672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Kontrollkästchen10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8"/>
            <w:r w:rsidR="00CD4290">
              <w:rPr>
                <w:b/>
                <w:bCs/>
              </w:rPr>
              <w:t xml:space="preserve"> Projekt in Schwierigkeiten</w:t>
            </w:r>
          </w:p>
          <w:p w:rsidR="00CD4290" w:rsidRDefault="00C5672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9"/>
            <w:r w:rsidR="00CD4290">
              <w:rPr>
                <w:b/>
                <w:bCs/>
              </w:rPr>
              <w:t xml:space="preserve"> Projekt im Plan</w:t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status:</w:t>
            </w:r>
          </w:p>
          <w:p w:rsidR="00CD4290" w:rsidRDefault="00C5672F">
            <w:pPr>
              <w:numPr>
                <w:ilvl w:val="0"/>
                <w:numId w:val="8"/>
              </w:numPr>
              <w:spacing w:before="60" w:after="60"/>
            </w:pPr>
            <w:r>
              <w:t>Frontend-Design verzögert</w:t>
            </w:r>
          </w:p>
          <w:p w:rsidR="00C5672F" w:rsidRDefault="00C5672F">
            <w:pPr>
              <w:numPr>
                <w:ilvl w:val="0"/>
                <w:numId w:val="8"/>
              </w:numPr>
              <w:spacing w:before="60" w:after="60"/>
            </w:pPr>
            <w:r>
              <w:t>Dadurch Verzögerung bei der Implementierung</w:t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Leistungs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bookmarkStart w:id="3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  <w:bookmarkEnd w:id="30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Terminziele</w:t>
            </w:r>
            <w:r>
              <w:t>:</w:t>
            </w:r>
          </w:p>
          <w:p w:rsidR="00CD4290" w:rsidRDefault="00C5672F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rzöge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rzögert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5672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chaffung klarerer Kommunikationswege im Team, Mitglieder aus anderem Team hinzuzieh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chaffung klarerer Kommunikationswege im Team, Mitglieder aus anderem Team hinzuziehen</w:t>
            </w:r>
            <w:r>
              <w:fldChar w:fldCharType="end"/>
            </w:r>
            <w:bookmarkStart w:id="32" w:name="_GoBack"/>
            <w:bookmarkEnd w:id="32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Kosten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tus Teamarbeit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default w:val="gut, aber ausbaufähig"/>
                  </w:textInput>
                </w:ffData>
              </w:fldChar>
            </w:r>
            <w:bookmarkStart w:id="3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ut, aber ausbaufähig</w:t>
            </w:r>
            <w:r>
              <w:fldChar w:fldCharType="end"/>
            </w:r>
            <w:bookmarkEnd w:id="33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3B678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larere Kommunikationswege erstell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larere Kommunikationswege erstellen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wendige Entscheidungen:</w:t>
            </w:r>
          </w:p>
          <w:p w:rsidR="00CD4290" w:rsidRDefault="00CD4290" w:rsidP="00CD4290">
            <w:pPr>
              <w:numPr>
                <w:ilvl w:val="0"/>
                <w:numId w:val="7"/>
              </w:num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ächste Schritte:</w:t>
            </w:r>
          </w:p>
          <w:p w:rsidR="00CD4290" w:rsidRDefault="00B35240" w:rsidP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 &amp; Implementier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 &amp; Implementierung</w:t>
            </w:r>
            <w:r>
              <w:fldChar w:fldCharType="end"/>
            </w:r>
          </w:p>
        </w:tc>
      </w:tr>
    </w:tbl>
    <w:p w:rsidR="00CD4290" w:rsidRDefault="00CD4290"/>
    <w:p w:rsidR="00CD4290" w:rsidRDefault="00CD4290"/>
    <w:p w:rsidR="00CD4290" w:rsidRPr="00C6661A" w:rsidRDefault="00CD4290" w:rsidP="00CD4290">
      <w:pPr>
        <w:pStyle w:val="berschrift1"/>
      </w:pPr>
      <w:r>
        <w:br w:type="page"/>
      </w:r>
      <w:bookmarkStart w:id="34" w:name="_Toc255738847"/>
      <w:r w:rsidRPr="00C6661A">
        <w:lastRenderedPageBreak/>
        <w:t>Projektabschluss</w:t>
      </w:r>
      <w:r>
        <w:t>berich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35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D5184F">
              <w:fldChar w:fldCharType="separate"/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D5184F">
              <w:fldChar w:fldCharType="separate"/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p w:rsidR="00063018" w:rsidRDefault="00063018"/>
    <w:p w:rsidR="00063018" w:rsidRDefault="00063018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063018" w:rsidRDefault="00063018"/>
    <w:p w:rsidR="00280BC6" w:rsidRPr="00C6661A" w:rsidRDefault="00280BC6" w:rsidP="00280BC6">
      <w:pPr>
        <w:pStyle w:val="berschrift1"/>
      </w:pPr>
      <w:bookmarkStart w:id="39" w:name="_Toc255738848"/>
      <w:r w:rsidRPr="00280BC6">
        <w:rPr>
          <w:u w:val="single"/>
        </w:rPr>
        <w:lastRenderedPageBreak/>
        <w:t>Anlagen:</w:t>
      </w:r>
      <w:r>
        <w:t xml:space="preserve"> Besprechungsprotokolle</w:t>
      </w:r>
      <w:bookmarkEnd w:id="39"/>
    </w:p>
    <w:p w:rsidR="00280BC6" w:rsidRDefault="00280BC6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sectPr w:rsidR="00063018" w:rsidSect="00CD4290">
      <w:headerReference w:type="default" r:id="rId10"/>
      <w:footerReference w:type="default" r:id="rId11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BA" w:rsidRDefault="00B235BA">
      <w:r>
        <w:separator/>
      </w:r>
    </w:p>
  </w:endnote>
  <w:endnote w:type="continuationSeparator" w:id="0">
    <w:p w:rsidR="00B235BA" w:rsidRDefault="00B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4F" w:rsidRDefault="00D5184F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projekthandbuch_dhbw_20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>
      <w:rPr>
        <w:noProof/>
        <w:sz w:val="16"/>
      </w:rPr>
      <w:t>03.06.2019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BA" w:rsidRDefault="00B235BA">
      <w:r>
        <w:separator/>
      </w:r>
    </w:p>
  </w:footnote>
  <w:footnote w:type="continuationSeparator" w:id="0">
    <w:p w:rsidR="00B235BA" w:rsidRDefault="00B235BA">
      <w:r>
        <w:continuationSeparator/>
      </w:r>
    </w:p>
  </w:footnote>
  <w:footnote w:id="1">
    <w:p w:rsidR="00D5184F" w:rsidRDefault="00D5184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spiel Versionierungs-Systematik: Arbeitsversionen 0.1, 0.2 etc. | Hauptversionen 1.0, 2.0 etc.</w:t>
      </w:r>
    </w:p>
  </w:footnote>
  <w:footnote w:id="2">
    <w:p w:rsidR="00D5184F" w:rsidRDefault="00D5184F" w:rsidP="00CD4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ine Rolle besteht immer aus Aufgaben, Kompetenzen und Verantwortung (AKV-Prinzip)</w:t>
      </w:r>
    </w:p>
  </w:footnote>
  <w:footnote w:id="3">
    <w:p w:rsidR="00D5184F" w:rsidRDefault="00D5184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Mögliche Strukturierungsvarianten: phasenorientiert, funktionsorientiert, objektorientiert, gemischtorientiert</w:t>
      </w:r>
      <w:r>
        <w:br/>
        <w:t>Mögliche Tools zur Darstellung: MindMapping (z.B. MindManager, FreeMind etc.) bzw. MS PowerPoint</w:t>
      </w:r>
    </w:p>
  </w:footnote>
  <w:footnote w:id="4">
    <w:p w:rsidR="00D5184F" w:rsidRPr="008378CA" w:rsidRDefault="00D5184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378CA">
        <w:rPr>
          <w:lang w:val="en-US"/>
        </w:rPr>
        <w:t xml:space="preserve"> </w:t>
      </w:r>
      <w:r w:rsidRPr="008378CA">
        <w:rPr>
          <w:lang w:val="en-US"/>
        </w:rPr>
        <w:tab/>
      </w:r>
      <w:r w:rsidRPr="003A79C0">
        <w:rPr>
          <w:lang w:val="en-GB"/>
        </w:rPr>
        <w:t>z.B. MS Project, MS Excel , Gantt-Project (Open-Source-Tool)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4F" w:rsidRDefault="00D5184F">
    <w:pPr>
      <w:pStyle w:val="Kopfzeile"/>
    </w:pP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139065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711E"/>
    <w:multiLevelType w:val="hybridMultilevel"/>
    <w:tmpl w:val="AA68E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22E"/>
    <w:multiLevelType w:val="hybridMultilevel"/>
    <w:tmpl w:val="2E7E1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42D"/>
    <w:multiLevelType w:val="hybridMultilevel"/>
    <w:tmpl w:val="D692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99C80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EB"/>
    <w:rsid w:val="00050AF2"/>
    <w:rsid w:val="00063018"/>
    <w:rsid w:val="0006545E"/>
    <w:rsid w:val="000E5519"/>
    <w:rsid w:val="00123F48"/>
    <w:rsid w:val="001B2BE9"/>
    <w:rsid w:val="001B3688"/>
    <w:rsid w:val="001F2D1E"/>
    <w:rsid w:val="001F7C44"/>
    <w:rsid w:val="0020311A"/>
    <w:rsid w:val="002411F9"/>
    <w:rsid w:val="00280BC6"/>
    <w:rsid w:val="00284ED9"/>
    <w:rsid w:val="0030617C"/>
    <w:rsid w:val="0034353F"/>
    <w:rsid w:val="00361F6E"/>
    <w:rsid w:val="00376FBD"/>
    <w:rsid w:val="00391F3C"/>
    <w:rsid w:val="003A79C0"/>
    <w:rsid w:val="003B1AF9"/>
    <w:rsid w:val="003B6781"/>
    <w:rsid w:val="004535FB"/>
    <w:rsid w:val="004864A2"/>
    <w:rsid w:val="004B78DF"/>
    <w:rsid w:val="004B7BB7"/>
    <w:rsid w:val="004D7425"/>
    <w:rsid w:val="004F710F"/>
    <w:rsid w:val="0053059F"/>
    <w:rsid w:val="0053228C"/>
    <w:rsid w:val="00636813"/>
    <w:rsid w:val="00644D5C"/>
    <w:rsid w:val="00645208"/>
    <w:rsid w:val="00671FDF"/>
    <w:rsid w:val="00687D51"/>
    <w:rsid w:val="00704D52"/>
    <w:rsid w:val="00717B66"/>
    <w:rsid w:val="00734C26"/>
    <w:rsid w:val="00735F89"/>
    <w:rsid w:val="00741FEB"/>
    <w:rsid w:val="007664CC"/>
    <w:rsid w:val="00780CFF"/>
    <w:rsid w:val="00786370"/>
    <w:rsid w:val="00833400"/>
    <w:rsid w:val="0088469B"/>
    <w:rsid w:val="008A10B7"/>
    <w:rsid w:val="008A2B60"/>
    <w:rsid w:val="008C731A"/>
    <w:rsid w:val="0092745D"/>
    <w:rsid w:val="00954426"/>
    <w:rsid w:val="00981B20"/>
    <w:rsid w:val="009B66FB"/>
    <w:rsid w:val="009D55FD"/>
    <w:rsid w:val="00A01600"/>
    <w:rsid w:val="00AB6217"/>
    <w:rsid w:val="00B235BA"/>
    <w:rsid w:val="00B35240"/>
    <w:rsid w:val="00B450E7"/>
    <w:rsid w:val="00B50127"/>
    <w:rsid w:val="00B72145"/>
    <w:rsid w:val="00BC246C"/>
    <w:rsid w:val="00C33F41"/>
    <w:rsid w:val="00C45047"/>
    <w:rsid w:val="00C5672F"/>
    <w:rsid w:val="00CC381D"/>
    <w:rsid w:val="00CC7B38"/>
    <w:rsid w:val="00CD4290"/>
    <w:rsid w:val="00D5184F"/>
    <w:rsid w:val="00D85767"/>
    <w:rsid w:val="00DE4307"/>
    <w:rsid w:val="00E03236"/>
    <w:rsid w:val="00E116F3"/>
    <w:rsid w:val="00E207C6"/>
    <w:rsid w:val="00E85C84"/>
    <w:rsid w:val="00ED3EDA"/>
    <w:rsid w:val="00F16835"/>
    <w:rsid w:val="00F27EA7"/>
    <w:rsid w:val="00F71606"/>
    <w:rsid w:val="00F93A64"/>
    <w:rsid w:val="00FB5B1D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  <o:rules v:ext="edit">
        <o:r id="V:Rule1" type="connector" idref="#_x0000_s1059">
          <o:proxy start="" idref="#_x0000_s1051" connectloc="1"/>
          <o:proxy end="" idref="#_x0000_s1053" connectloc="1"/>
        </o:r>
        <o:r id="V:Rule2" type="connector" idref="#_x0000_s1038">
          <o:proxy start="" idref="#_x0000_s1029" connectloc="1"/>
          <o:proxy end="" idref="#_x0000_s1033" connectloc="1"/>
        </o:r>
        <o:r id="V:Rule3" type="connector" idref="#_x0000_s1037">
          <o:proxy start="" idref="#_x0000_s1029" connectloc="1"/>
          <o:proxy end="" idref="#_x0000_s1031" connectloc="1"/>
        </o:r>
        <o:r id="V:Rule4" type="connector" idref="#_x0000_s1064">
          <o:proxy start="" idref="#_x0000_s1028" connectloc="2"/>
          <o:proxy end="" idref="#_x0000_s1052" connectloc="0"/>
        </o:r>
        <o:r id="V:Rule5" type="connector" idref="#_x0000_s1039">
          <o:proxy start="" idref="#_x0000_s1029" connectloc="1"/>
          <o:proxy end="" idref="#_x0000_s1035" connectloc="1"/>
        </o:r>
        <o:r id="V:Rule6" type="connector" idref="#_x0000_s1048">
          <o:proxy start="" idref="#_x0000_s1040" connectloc="1"/>
          <o:proxy end="" idref="#_x0000_s1042" connectloc="1"/>
        </o:r>
        <o:r id="V:Rule7" type="connector" idref="#_x0000_s1063">
          <o:proxy start="" idref="#_x0000_s1028" connectloc="2"/>
          <o:proxy end="" idref="#_x0000_s1041" connectloc="0"/>
        </o:r>
        <o:r id="V:Rule8" type="connector" idref="#_x0000_s1122"/>
        <o:r id="V:Rule9" type="connector" idref="#_x0000_s1060">
          <o:proxy start="" idref="#_x0000_s1051" connectloc="1"/>
          <o:proxy end="" idref="#_x0000_s1055" connectloc="1"/>
        </o:r>
        <o:r id="V:Rule10" type="connector" idref="#_x0000_s1061">
          <o:proxy start="" idref="#_x0000_s1051" connectloc="1"/>
          <o:proxy end="" idref="#_x0000_s1057" connectloc="1"/>
        </o:r>
        <o:r id="V:Rule11" type="connector" idref="#_x0000_s1050">
          <o:proxy start="" idref="#_x0000_s1040" connectloc="1"/>
          <o:proxy end="" idref="#_x0000_s1046" connectloc="1"/>
        </o:r>
        <o:r id="V:Rule12" type="connector" idref="#_x0000_s1062">
          <o:proxy start="" idref="#_x0000_s1028" connectloc="2"/>
          <o:proxy end="" idref="#_x0000_s1030" connectloc="0"/>
        </o:r>
        <o:r id="V:Rule13" type="connector" idref="#_x0000_s1049">
          <o:proxy start="" idref="#_x0000_s1040" connectloc="1"/>
          <o:proxy end="" idref="#_x0000_s1044" connectloc="1"/>
        </o:r>
        <o:r id="V:Rule14" type="connector" idref="#_x0000_s1193">
          <o:proxy start="" idref="#_x0000_s1114" connectloc="1"/>
          <o:proxy end="" idref="#_x0000_s1189" connectloc="1"/>
        </o:r>
        <o:r id="V:Rule15" type="connector" idref="#_x0000_s1196">
          <o:proxy start="" idref="#_x0000_s1114" connectloc="1"/>
          <o:proxy end="" idref="#_x0000_s1116" connectloc="1"/>
        </o:r>
        <o:r id="V:Rule16" type="connector" idref="#_x0000_s1197">
          <o:proxy start="" idref="#_x0000_s1116" connectloc="1"/>
          <o:proxy end="" idref="#_x0000_s1118" connectloc="1"/>
        </o:r>
        <o:r id="V:Rule17" type="connector" idref="#_x0000_s1198">
          <o:proxy start="" idref="#_x0000_s1118" connectloc="1"/>
          <o:proxy end="" idref="#_x0000_s1120" connectloc="1"/>
        </o:r>
        <o:r id="V:Rule18" type="connector" idref="#_x0000_s1199">
          <o:proxy start="" idref="#_x0000_s1120" connectloc="1"/>
          <o:proxy end="" idref="#_x0000_s1128" connectloc="1"/>
        </o:r>
        <o:r id="V:Rule19" type="connector" idref="#_x0000_s1200">
          <o:proxy start="" idref="#_x0000_s1128" connectloc="1"/>
          <o:proxy end="" idref="#_x0000_s1183" connectloc="1"/>
        </o:r>
        <o:r id="V:Rule20" type="connector" idref="#_x0000_s1201">
          <o:proxy start="" idref="#_x0000_s1183" connectloc="1"/>
          <o:proxy end="" idref="#_x0000_s1185" connectloc="1"/>
        </o:r>
        <o:r id="V:Rule21" type="connector" idref="#_x0000_s1202">
          <o:proxy start="" idref="#_x0000_s1185" connectloc="1"/>
          <o:proxy end="" idref="#_x0000_s1187" connectloc="1"/>
        </o:r>
      </o:rules>
    </o:shapelayout>
  </w:shapeDefaults>
  <w:decimalSymbol w:val=","/>
  <w:listSeparator w:val=";"/>
  <w14:docId w14:val="04B59879"/>
  <w15:docId w15:val="{41AB7F1D-70D8-426C-B28F-ACD98233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2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0E87-8F86-40CD-9F45-3666F36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43</Words>
  <Characters>1161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3431</CharactersWithSpaces>
  <SharedDoc>false</SharedDoc>
  <HLinks>
    <vt:vector size="96" baseType="variant"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738848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738847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738846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738845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738844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738843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738842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738841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738840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738839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738838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738837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738836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738835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738834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738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Kevin Kretschmar</cp:lastModifiedBy>
  <cp:revision>36</cp:revision>
  <cp:lastPrinted>2010-01-04T10:24:00Z</cp:lastPrinted>
  <dcterms:created xsi:type="dcterms:W3CDTF">2010-04-20T10:58:00Z</dcterms:created>
  <dcterms:modified xsi:type="dcterms:W3CDTF">2019-06-03T11:38:00Z</dcterms:modified>
  <cp:category>Projektmanagement</cp:category>
</cp:coreProperties>
</file>